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BC" w:rsidRPr="00C92CC4" w:rsidRDefault="007531BC" w:rsidP="007531BC">
      <w:pPr>
        <w:spacing w:after="0"/>
        <w:ind w:left="-142" w:right="-85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2CC4">
        <w:rPr>
          <w:rFonts w:ascii="Times New Roman" w:eastAsia="Calibri" w:hAnsi="Times New Roman"/>
          <w:b/>
          <w:sz w:val="28"/>
          <w:szCs w:val="28"/>
        </w:rPr>
        <w:t>Персональный состав руководящих и педагогических работников</w:t>
      </w:r>
    </w:p>
    <w:p w:rsidR="007531BC" w:rsidRPr="00C92CC4" w:rsidRDefault="00E750A7" w:rsidP="0018405B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C92CC4">
        <w:rPr>
          <w:rFonts w:ascii="Times New Roman" w:eastAsia="Calibri" w:hAnsi="Times New Roman"/>
          <w:b/>
          <w:sz w:val="28"/>
          <w:szCs w:val="28"/>
        </w:rPr>
        <w:t>Ф</w:t>
      </w:r>
      <w:r w:rsidR="00F267FC">
        <w:rPr>
          <w:rFonts w:ascii="Times New Roman" w:eastAsia="Calibri" w:hAnsi="Times New Roman"/>
          <w:b/>
          <w:sz w:val="28"/>
          <w:szCs w:val="28"/>
        </w:rPr>
        <w:t>илиала ГАПОУ</w:t>
      </w:r>
      <w:r w:rsidR="007531BC" w:rsidRPr="00C92CC4">
        <w:rPr>
          <w:rFonts w:ascii="Times New Roman" w:eastAsia="Calibri" w:hAnsi="Times New Roman"/>
          <w:b/>
          <w:sz w:val="28"/>
          <w:szCs w:val="28"/>
        </w:rPr>
        <w:t xml:space="preserve"> «</w:t>
      </w:r>
      <w:proofErr w:type="spellStart"/>
      <w:r w:rsidR="007531BC" w:rsidRPr="00C92CC4">
        <w:rPr>
          <w:rFonts w:ascii="Times New Roman" w:eastAsia="Calibri" w:hAnsi="Times New Roman"/>
          <w:b/>
          <w:sz w:val="28"/>
          <w:szCs w:val="28"/>
        </w:rPr>
        <w:t>Медногорский</w:t>
      </w:r>
      <w:proofErr w:type="spellEnd"/>
      <w:r w:rsidR="007531BC" w:rsidRPr="00C92CC4">
        <w:rPr>
          <w:rFonts w:ascii="Times New Roman" w:eastAsia="Calibri" w:hAnsi="Times New Roman"/>
          <w:b/>
          <w:sz w:val="28"/>
          <w:szCs w:val="28"/>
        </w:rPr>
        <w:t xml:space="preserve"> индустриальный колледж» г</w:t>
      </w:r>
      <w:proofErr w:type="gramStart"/>
      <w:r w:rsidR="007531BC" w:rsidRPr="00C92CC4">
        <w:rPr>
          <w:rFonts w:ascii="Times New Roman" w:eastAsia="Calibri" w:hAnsi="Times New Roman"/>
          <w:b/>
          <w:sz w:val="28"/>
          <w:szCs w:val="28"/>
        </w:rPr>
        <w:t>.М</w:t>
      </w:r>
      <w:proofErr w:type="gramEnd"/>
      <w:r w:rsidR="007531BC" w:rsidRPr="00C92CC4">
        <w:rPr>
          <w:rFonts w:ascii="Times New Roman" w:eastAsia="Calibri" w:hAnsi="Times New Roman"/>
          <w:b/>
          <w:sz w:val="28"/>
          <w:szCs w:val="28"/>
        </w:rPr>
        <w:t xml:space="preserve">едногорска Оренбургской области в г.Кувандыке </w:t>
      </w:r>
    </w:p>
    <w:tbl>
      <w:tblPr>
        <w:tblW w:w="16157" w:type="dxa"/>
        <w:jc w:val="center"/>
        <w:tblInd w:w="-2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0"/>
        <w:gridCol w:w="52"/>
        <w:gridCol w:w="1391"/>
        <w:gridCol w:w="168"/>
        <w:gridCol w:w="1411"/>
        <w:gridCol w:w="7"/>
        <w:gridCol w:w="3108"/>
        <w:gridCol w:w="10"/>
        <w:gridCol w:w="23"/>
        <w:gridCol w:w="2859"/>
        <w:gridCol w:w="84"/>
        <w:gridCol w:w="1841"/>
        <w:gridCol w:w="13"/>
        <w:gridCol w:w="2677"/>
        <w:gridCol w:w="16"/>
        <w:gridCol w:w="1084"/>
        <w:gridCol w:w="10"/>
        <w:gridCol w:w="983"/>
      </w:tblGrid>
      <w:tr w:rsidR="00871014" w:rsidRPr="00871014" w:rsidTr="00871014">
        <w:trPr>
          <w:trHeight w:val="568"/>
          <w:jc w:val="center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F2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Уровень образования (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>ВПО, СПО, НПО</w:t>
            </w:r>
            <w:proofErr w:type="gramStart"/>
            <w:r w:rsidR="00F267FC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О), с указанием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уровня образования учреждения и квалификации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Наличие квалификационной категории по должности, аттестация на соответств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, и (или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) переподготовке, стажировке),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с указанием направления, года прохождения обучения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</w:tr>
      <w:tr w:rsidR="00871014" w:rsidRPr="00871014" w:rsidTr="00871014">
        <w:trPr>
          <w:trHeight w:val="203"/>
          <w:jc w:val="center"/>
        </w:trPr>
        <w:tc>
          <w:tcPr>
            <w:tcW w:w="161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Преподаватели ООД</w:t>
            </w:r>
          </w:p>
        </w:tc>
      </w:tr>
      <w:tr w:rsidR="00871014" w:rsidRPr="00871014" w:rsidTr="00871014">
        <w:trPr>
          <w:trHeight w:val="568"/>
          <w:jc w:val="center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Аширов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Шамильевич</w:t>
            </w:r>
            <w:proofErr w:type="spellEnd"/>
          </w:p>
          <w:p w:rsidR="00871014" w:rsidRPr="00871014" w:rsidRDefault="00871014" w:rsidP="008710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Default="00871014" w:rsidP="0087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Times New Roman" w:hAnsi="Times New Roman" w:cs="Times New Roman"/>
                <w:sz w:val="20"/>
                <w:szCs w:val="20"/>
              </w:rPr>
              <w:t>1993г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1014">
              <w:rPr>
                <w:rFonts w:ascii="Times New Roman" w:eastAsia="Times New Roman" w:hAnsi="Times New Roman" w:cs="Times New Roman"/>
                <w:sz w:val="20"/>
                <w:szCs w:val="20"/>
              </w:rPr>
              <w:t>Кокандск</w:t>
            </w:r>
            <w:r w:rsidR="002329F1"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="00232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й пединститут </w:t>
            </w:r>
            <w:r w:rsidRPr="00871014">
              <w:rPr>
                <w:rFonts w:ascii="Times New Roman" w:eastAsia="Times New Roman" w:hAnsi="Times New Roman" w:cs="Times New Roman"/>
                <w:sz w:val="20"/>
                <w:szCs w:val="20"/>
              </w:rPr>
              <w:t>им. Мукими,</w:t>
            </w:r>
            <w:r w:rsidR="00D13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D13AF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D13AF5">
              <w:rPr>
                <w:rFonts w:ascii="Times New Roman" w:eastAsia="Times New Roman" w:hAnsi="Times New Roman" w:cs="Times New Roman"/>
                <w:sz w:val="20"/>
                <w:szCs w:val="20"/>
              </w:rPr>
              <w:t>оканд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Times New Roman" w:hAnsi="Times New Roman" w:cs="Times New Roman"/>
                <w:sz w:val="20"/>
                <w:szCs w:val="20"/>
              </w:rPr>
              <w:t>«Физическое воспитание»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: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Times New Roman" w:hAnsi="Times New Roman" w:cs="Times New Roman"/>
                <w:sz w:val="20"/>
                <w:szCs w:val="20"/>
              </w:rPr>
              <w:t>«Учитель физического воспитания»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ФК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ервая по должности «преподаватель»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25.06 2020 –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24.06.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02.2020 – 10.03.2020</w:t>
            </w:r>
          </w:p>
          <w:p w:rsidR="00871014" w:rsidRPr="002329F1" w:rsidRDefault="00871014" w:rsidP="0023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ООО «Эрудит» Дополнительная профессиональная программа «Профессиональная компетентность преподавателя (учителя) физической культуры в условиях реализации ФГОС»,</w:t>
            </w:r>
            <w:r w:rsidR="002329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г. Оренбург, 72 ч.</w:t>
            </w:r>
            <w:r w:rsidR="002329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Удостоверение 562409817305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330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20.02.2020 г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ФБУЗ «Центр гигиены и эпидемиологии в Оренбургской области», гигиеническое обучение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3.05.-23.05.2020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в ФГБОУ 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«Оренбургский государственный педагогический университет» по программе: «Инклюзивное образование в системе среднего специального образования» учитывающей особенности работы с различными категориями обучающихся с ОВЗ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нбург 72ч, Удостоверение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онный номер 120525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08.06.2020-11.06.2020г.</w:t>
            </w: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АПОУ «МИК»</w:t>
            </w: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. Медногорска Оренбургской области. Повышение квалификации: «Оказание первой помощи»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2.10.2020г.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. Повышение квалификации «Конвенция о правах ребенка и права ребенка в соответствии с требованиями профессиональных стандартов»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2329F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аратов,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34 ч.,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457. 16986111</w:t>
            </w:r>
          </w:p>
          <w:p w:rsidR="00871014" w:rsidRPr="00871014" w:rsidRDefault="00871014" w:rsidP="008710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71014" w:rsidRPr="00871014" w:rsidRDefault="00871014" w:rsidP="0087101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71014">
              <w:rPr>
                <w:rFonts w:ascii="Times New Roman" w:eastAsiaTheme="minorEastAsia" w:hAnsi="Times New Roman" w:cs="Times New Roman"/>
                <w:b/>
                <w:lang w:eastAsia="ru-RU"/>
              </w:rPr>
              <w:t>23.04.2021</w:t>
            </w:r>
          </w:p>
          <w:p w:rsidR="00871014" w:rsidRPr="00871014" w:rsidRDefault="00871014" w:rsidP="0087101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014">
              <w:rPr>
                <w:rFonts w:ascii="Times New Roman" w:eastAsiaTheme="minorEastAsia" w:hAnsi="Times New Roman" w:cs="Times New Roman"/>
                <w:lang w:eastAsia="ru-RU"/>
              </w:rPr>
              <w:t>ООО «Центр инновационного образования и воспитания» по программе профессиональной переподготовки «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«Классный руководитель»»,</w:t>
            </w:r>
          </w:p>
          <w:p w:rsidR="00871014" w:rsidRPr="00871014" w:rsidRDefault="00871014" w:rsidP="002329F1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. Саратов, 250 часов,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Диплом 483 – 169861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1014" w:rsidRPr="00871014" w:rsidTr="00871014">
        <w:trPr>
          <w:trHeight w:val="284"/>
          <w:jc w:val="center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Бралина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Винера 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алимовна</w:t>
            </w:r>
            <w:proofErr w:type="spellEnd"/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реподаватель по совместитель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Default="00871014" w:rsidP="00871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014">
              <w:rPr>
                <w:rFonts w:ascii="Times New Roman" w:hAnsi="Times New Roman" w:cs="Times New Roman"/>
              </w:rPr>
              <w:t xml:space="preserve">1983г </w:t>
            </w:r>
          </w:p>
          <w:p w:rsidR="00871014" w:rsidRPr="00871014" w:rsidRDefault="00871014" w:rsidP="00871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014">
              <w:rPr>
                <w:rFonts w:ascii="Times New Roman" w:hAnsi="Times New Roman" w:cs="Times New Roman"/>
              </w:rPr>
              <w:t>Высшее,</w:t>
            </w:r>
          </w:p>
          <w:p w:rsidR="00871014" w:rsidRPr="00871014" w:rsidRDefault="00871014" w:rsidP="00F26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014">
              <w:rPr>
                <w:rFonts w:ascii="Times New Roman" w:hAnsi="Times New Roman" w:cs="Times New Roman"/>
              </w:rPr>
              <w:t>Оренбургский политехнический институт,</w:t>
            </w:r>
            <w:r w:rsidR="00F267FC">
              <w:rPr>
                <w:rFonts w:ascii="Times New Roman" w:hAnsi="Times New Roman" w:cs="Times New Roman"/>
              </w:rPr>
              <w:t xml:space="preserve"> </w:t>
            </w:r>
            <w:r w:rsidR="00D13AF5">
              <w:rPr>
                <w:rFonts w:ascii="Times New Roman" w:hAnsi="Times New Roman" w:cs="Times New Roman"/>
              </w:rPr>
              <w:t>г</w:t>
            </w:r>
            <w:proofErr w:type="gramStart"/>
            <w:r w:rsidR="00D13AF5">
              <w:rPr>
                <w:rFonts w:ascii="Times New Roman" w:hAnsi="Times New Roman" w:cs="Times New Roman"/>
              </w:rPr>
              <w:t>.О</w:t>
            </w:r>
            <w:proofErr w:type="gramEnd"/>
            <w:r w:rsidR="00D13AF5">
              <w:rPr>
                <w:rFonts w:ascii="Times New Roman" w:hAnsi="Times New Roman" w:cs="Times New Roman"/>
              </w:rPr>
              <w:t xml:space="preserve">ренбург </w:t>
            </w:r>
            <w:r w:rsidRPr="00871014">
              <w:rPr>
                <w:rFonts w:ascii="Times New Roman" w:hAnsi="Times New Roman" w:cs="Times New Roman"/>
              </w:rPr>
              <w:t>специальность:</w:t>
            </w:r>
            <w:r w:rsidR="00F267FC">
              <w:rPr>
                <w:rFonts w:ascii="Times New Roman" w:hAnsi="Times New Roman" w:cs="Times New Roman"/>
              </w:rPr>
              <w:t xml:space="preserve"> </w:t>
            </w:r>
            <w:r w:rsidRPr="00871014">
              <w:rPr>
                <w:rFonts w:ascii="Times New Roman" w:hAnsi="Times New Roman" w:cs="Times New Roman"/>
              </w:rPr>
              <w:t xml:space="preserve">«Технология машиностроения, </w:t>
            </w:r>
            <w:r w:rsidRPr="00871014">
              <w:rPr>
                <w:rFonts w:ascii="Times New Roman" w:hAnsi="Times New Roman" w:cs="Times New Roman"/>
              </w:rPr>
              <w:lastRenderedPageBreak/>
              <w:t>металлорежущие станки и инструменты»</w:t>
            </w:r>
            <w:r w:rsidR="00F267FC">
              <w:rPr>
                <w:rFonts w:ascii="Times New Roman" w:hAnsi="Times New Roman" w:cs="Times New Roman"/>
              </w:rPr>
              <w:t xml:space="preserve"> </w:t>
            </w:r>
            <w:r w:rsidRPr="00871014">
              <w:rPr>
                <w:rFonts w:ascii="Times New Roman" w:hAnsi="Times New Roman" w:cs="Times New Roman"/>
              </w:rPr>
              <w:t>квалификация:</w:t>
            </w:r>
          </w:p>
          <w:p w:rsidR="00871014" w:rsidRPr="00871014" w:rsidRDefault="00871014" w:rsidP="00871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женер-механик»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 технического черчения, техническое черчение, основы инженерной графики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2329F1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3.2017-16.06 </w:t>
            </w:r>
            <w:r w:rsidR="00871014"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2017г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Учреждение дополнительного профессионального образования «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- методический центр </w:t>
            </w:r>
            <w:r w:rsidR="002329F1" w:rsidRPr="00871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профсоюзов Оренбургской области», г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ренбург «Профессиональное </w:t>
            </w:r>
            <w:r w:rsidR="002329F1" w:rsidRPr="00871014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, среднее </w:t>
            </w:r>
            <w:r w:rsidR="002329F1" w:rsidRPr="00871014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, </w:t>
            </w:r>
            <w:r w:rsidR="002329F1" w:rsidRPr="00871014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29F1" w:rsidRPr="00871014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», 350ч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7.10.2017 – 27.10. 2017г.,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ГАПОУ «МИК» г.Медногорска Оренбургской области Повышение квалификации «Оказание первой помощи», 16ч., №168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20.02.2020 г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ФБУЗ «Центр гигиены и эпидемиологии в Оренбургской области»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1.03.2020г. – 23.03.2020г.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институт повышения квалификации и переподготовки (ООО «МИПКИП»)  </w:t>
            </w:r>
            <w:r w:rsidRPr="0087101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 программе </w:t>
            </w:r>
            <w:proofErr w:type="spellStart"/>
            <w:r w:rsidRPr="0087101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п</w:t>
            </w:r>
            <w:proofErr w:type="gramStart"/>
            <w:r w:rsidRPr="0087101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87101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ф.образования</w:t>
            </w:r>
            <w:proofErr w:type="spellEnd"/>
            <w:r w:rsidRPr="0087101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повышение квалификации)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«Основные направления деятельности социального педагога в образовательной организации с учетом требований ФГОС»,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. Липецк., 72 ч.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 № 31/106150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1.03.2020г. – 18.03.2020г.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институт повышения квалификации и переподготовки (ООО «МИПКИП») </w:t>
            </w:r>
            <w:r w:rsidRPr="0087101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 программе </w:t>
            </w:r>
            <w:proofErr w:type="spellStart"/>
            <w:r w:rsidRPr="0087101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п</w:t>
            </w:r>
            <w:proofErr w:type="gramStart"/>
            <w:r w:rsidRPr="0087101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87101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ф.образования</w:t>
            </w:r>
            <w:proofErr w:type="spellEnd"/>
            <w:r w:rsidRPr="0087101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повышение квалификации)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и методика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 дисциплины "Инженерная графика" в организациях среднего профессионального образования с учетом требований ФГОС СПО»,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. Липецк, 36 ч.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 № 31/106151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3.05.-23.05.2020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в ФГБОУ 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«Оренбургский государственный педагогический университет» по программе: «Инклюзивное образование в системе среднего специального образования» учитывающей особенности работы с различными категориями обучающихся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с ОВЗ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нбург, 72ч, Удостоверение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 номер 120527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08.06.2020-11.06.2020г.</w:t>
            </w: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АПОУ «МИК»</w:t>
            </w: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. Медногорска Оренбургской области. Повышение квалификации: «Оказание первой помощи»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2.10.2020г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. Повышение квалификации «Конвенция о правах ребенка и права ребенка в соответствии с требованиями профессиональных стандартов»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2329F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аратов,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34 ч.,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457. 1691592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014">
              <w:rPr>
                <w:rFonts w:ascii="Times New Roman" w:eastAsia="Times New Roman" w:hAnsi="Times New Roman" w:cs="Times New Roman"/>
                <w:b/>
                <w:lang w:eastAsia="ru-RU"/>
              </w:rPr>
              <w:t>19.04.2021</w:t>
            </w:r>
          </w:p>
          <w:p w:rsidR="00871014" w:rsidRPr="002329F1" w:rsidRDefault="00871014" w:rsidP="002329F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0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Центр инновационного образования и воспитания» по программе профессиональной переподготовки «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«Классный руководитель»»,</w:t>
            </w:r>
            <w:r w:rsidR="00232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71014">
              <w:rPr>
                <w:rFonts w:ascii="Times New Roman" w:hAnsi="Times New Roman" w:cs="Times New Roman"/>
              </w:rPr>
              <w:t>г</w:t>
            </w:r>
            <w:proofErr w:type="gramEnd"/>
            <w:r w:rsidRPr="00871014">
              <w:rPr>
                <w:rFonts w:ascii="Times New Roman" w:hAnsi="Times New Roman" w:cs="Times New Roman"/>
              </w:rPr>
              <w:t>. Саратов, 250 часов, Диплом 483 - 169159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014" w:rsidRPr="00871014" w:rsidRDefault="00871014" w:rsidP="008710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014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  <w:p w:rsidR="00871014" w:rsidRPr="00871014" w:rsidRDefault="00871014" w:rsidP="008710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71014" w:rsidRPr="00871014" w:rsidTr="00871014">
        <w:trPr>
          <w:trHeight w:val="1116"/>
          <w:jc w:val="center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Булташева</w:t>
            </w:r>
            <w:proofErr w:type="spellEnd"/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ульдар</w:t>
            </w:r>
            <w:proofErr w:type="spellEnd"/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атаувна</w:t>
            </w:r>
            <w:proofErr w:type="spellEnd"/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Default="00871014" w:rsidP="0087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</w:rPr>
              <w:t>1989г</w:t>
            </w:r>
            <w:r w:rsidRPr="00871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871014" w:rsidRPr="00F267FC" w:rsidRDefault="00871014" w:rsidP="00F2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им. Т.Г.Шевченко,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A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D13AF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D13AF5">
              <w:rPr>
                <w:rFonts w:ascii="Times New Roman" w:hAnsi="Times New Roman" w:cs="Times New Roman"/>
                <w:sz w:val="20"/>
                <w:szCs w:val="20"/>
              </w:rPr>
              <w:t xml:space="preserve">рск </w:t>
            </w:r>
            <w:r w:rsidRPr="00871014">
              <w:rPr>
                <w:rFonts w:ascii="Times New Roman" w:hAnsi="Times New Roman" w:cs="Times New Roman"/>
              </w:rPr>
              <w:t>специальность:</w:t>
            </w:r>
          </w:p>
          <w:p w:rsidR="00871014" w:rsidRPr="00871014" w:rsidRDefault="00871014" w:rsidP="00F26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014">
              <w:rPr>
                <w:rFonts w:ascii="Times New Roman" w:hAnsi="Times New Roman" w:cs="Times New Roman"/>
              </w:rPr>
              <w:t>«Русский язык и литература» квалификация:</w:t>
            </w:r>
            <w:r w:rsidR="00F267FC">
              <w:rPr>
                <w:rFonts w:ascii="Times New Roman" w:hAnsi="Times New Roman" w:cs="Times New Roman"/>
              </w:rPr>
              <w:t xml:space="preserve"> </w:t>
            </w:r>
            <w:r w:rsidRPr="00871014">
              <w:rPr>
                <w:rFonts w:ascii="Times New Roman" w:hAnsi="Times New Roman" w:cs="Times New Roman"/>
              </w:rPr>
              <w:t>«Учите</w:t>
            </w:r>
            <w:r>
              <w:rPr>
                <w:rFonts w:ascii="Times New Roman" w:hAnsi="Times New Roman" w:cs="Times New Roman"/>
              </w:rPr>
              <w:t>ль русского языка и литературы»</w:t>
            </w:r>
            <w:r w:rsidRPr="00871014">
              <w:rPr>
                <w:rFonts w:ascii="Times New Roman" w:hAnsi="Times New Roman" w:cs="Times New Roman"/>
              </w:rPr>
              <w:t xml:space="preserve"> 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язык (немецкий),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язык в профессиональной деятельности(немецкий)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7.10.2017 – 27.10. 2017г.,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ГАПОУ «МИК» г.Медногорска Оренбургской области Повышение квалификации «Оказание первой помощи», 16ч., №167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20.01.2020 – 14.02.2020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.профессионального образования «Академия развития образования» г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фа .Дополнительная  профессиональная программа повышения квалификации  «Профессиональная компетентность учителя немецкого языка в условиях реализации ФГОС», 72 ч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Удостоверение № 022411282508, регистрационный номер 230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20.02.2020 г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ФБУЗ «Центр гигиены и эпидемиологии в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енбургской области»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08.06.2020-11.06.2020г.</w:t>
            </w: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АПОУ «МИК»</w:t>
            </w: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. Медногорска Оренбургской области. Повышение квалификации: «Оказание первой помощи»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014" w:rsidRPr="00871014" w:rsidRDefault="00871014" w:rsidP="008710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014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71014" w:rsidRPr="00871014" w:rsidTr="00871014">
        <w:trPr>
          <w:trHeight w:val="1116"/>
          <w:jc w:val="center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Дмитриева Олеся Владимировна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2002г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871014" w:rsidRPr="00871014" w:rsidRDefault="00871014" w:rsidP="00F2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Магнитогорский государственный университет,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Изобразительное  искусство и черчение»,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A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D13AF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13AF5">
              <w:rPr>
                <w:rFonts w:ascii="Times New Roman" w:hAnsi="Times New Roman" w:cs="Times New Roman"/>
                <w:sz w:val="20"/>
                <w:szCs w:val="20"/>
              </w:rPr>
              <w:t xml:space="preserve">агнитогорск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«Учитель  из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ного искусства и черчения»</w:t>
            </w:r>
          </w:p>
          <w:p w:rsidR="00871014" w:rsidRPr="00871014" w:rsidRDefault="00871014" w:rsidP="00F26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871014" w:rsidRPr="00871014" w:rsidRDefault="00F267FC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 w:rsidR="00871014" w:rsidRPr="00871014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871014" w:rsidRPr="00871014" w:rsidRDefault="00871014" w:rsidP="00F2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ФГБОУ ВО «ОГПУ», г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нбург,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 «Преподавание английского языка в современной школе»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английского языка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 язык), иностранный язык в профессиональной деятельности (английский  язык)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ысшая по должности «учитель»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16.12.216 -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05.02.2018 - 17.02.2018</w:t>
            </w:r>
          </w:p>
          <w:p w:rsidR="00871014" w:rsidRPr="00871014" w:rsidRDefault="00871014" w:rsidP="00F2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ФГБОУ ВО «Оренбургский государственный педагогический университет» по дополнительной профессиональной программе «Инклюзивное образование: методология и технологииреализации  вусловиях введения ФГОС и применения профессиональных стандартов»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F267F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ренбург, 80ч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 номер 133145</w:t>
            </w:r>
          </w:p>
          <w:p w:rsidR="00871014" w:rsidRPr="00871014" w:rsidRDefault="00871014" w:rsidP="00F267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01.11.2018-02.11.2018г.</w:t>
            </w:r>
          </w:p>
          <w:p w:rsidR="00871014" w:rsidRPr="00871014" w:rsidRDefault="00871014" w:rsidP="00F267FC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Частное учреждение дополнительного профессионального образования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329F1" w:rsidRPr="00871014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центр «Содействие». Дополнительная профессиональная программа повышения квалификации повышения квалификации «Оказание первой помощи»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О Оренбургской области,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16 ч.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Удостоверение № 1999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06-07 февраля 2020 г.</w:t>
            </w:r>
          </w:p>
          <w:p w:rsidR="00871014" w:rsidRPr="00871014" w:rsidRDefault="00871014" w:rsidP="00F2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дополнительного профессионального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  <w:proofErr w:type="spellStart"/>
            <w:r w:rsidR="00F267FC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267FC"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етодический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центр Федерации организаций профсоюзов Оренбургской области.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 «Эффективное управление территор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иальной организацией Профсоюза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аботников народного образования и науки РФ», Сертификат, г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нбург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г.№216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014" w:rsidRPr="00871014" w:rsidRDefault="00871014" w:rsidP="008710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014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71014" w:rsidRPr="00871014" w:rsidTr="00871014">
        <w:trPr>
          <w:trHeight w:val="274"/>
          <w:jc w:val="center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Емельяненко Ольга Викторовна</w:t>
            </w:r>
          </w:p>
          <w:p w:rsidR="00871014" w:rsidRPr="00871014" w:rsidRDefault="00871014" w:rsidP="008710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Заведующая отделением, преподаватель по совместитель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1996г 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871014" w:rsidRPr="00871014" w:rsidRDefault="00871014" w:rsidP="00F2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 </w:t>
            </w:r>
            <w:r w:rsidR="00D13A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D13AF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D13AF5">
              <w:rPr>
                <w:rFonts w:ascii="Times New Roman" w:hAnsi="Times New Roman" w:cs="Times New Roman"/>
                <w:sz w:val="20"/>
                <w:szCs w:val="20"/>
              </w:rPr>
              <w:t xml:space="preserve">рск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»,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«Методист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о до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му воспитанию, воспитатель»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Экономика, основы экономики, экономические и правовые основы профессиональной деятельности, обществознание.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ервая категория закончилась 26.04.2021г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7.10.2017 – 27.10. 2017г.,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ГАПОУ «МИК» г.Медногорска Оренбургской области Повышение квалификации «Оказание первой помощи», 16ч., №171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12.19г. – 26.12.19г.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Межрегиональный институт дополнительного образования» Дополнительная профессиональная программа повышения квалификации «Основы управления </w:t>
            </w:r>
            <w:r w:rsidR="00F267FC"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интеллектуальной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ью в условиях </w:t>
            </w:r>
            <w:proofErr w:type="spellStart"/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номики».,24 часа,</w:t>
            </w:r>
            <w:r w:rsidR="002329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. Саратов</w:t>
            </w:r>
            <w:r w:rsidR="002329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Рег</w:t>
            </w:r>
            <w:proofErr w:type="spellEnd"/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. №19715/1110-у, удостоверение</w:t>
            </w:r>
            <w:r w:rsidR="002329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№ 642410843967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10.20 – 24.10.20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амарский государственный технический университет» Повышение квалификации по направлению «Содержание и методика преподавания курса финансовой грамотности 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личным категориям обучающихся», г. Самара, 72 ч.</w:t>
            </w:r>
            <w:r w:rsidR="002329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329F1"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достоверение</w:t>
            </w:r>
            <w:r w:rsidR="002329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№ 632406107834,</w:t>
            </w:r>
            <w:r w:rsidR="002329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рег</w:t>
            </w:r>
            <w:proofErr w:type="spellEnd"/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10900/УП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11.2020г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ООО «Центр инновационного образования и воспитания». Повышение квалификации «Правовое регулирование образования в РФ в соответствии с требованиями Федерального закона «Об образовании в Российской Федерации» и профессиональных стандартов», г.Саратов, 77ч., 458-548639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05.2021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ООО «Центр инновационного образования и воспитания» по программе профессиональной переподготовки «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«Классный руководитель»», г. Саратов, 250 часов, Диплом 483 - 54863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014" w:rsidRPr="00871014" w:rsidRDefault="00871014" w:rsidP="008710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014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71014" w:rsidRPr="00871014" w:rsidTr="00871014">
        <w:trPr>
          <w:trHeight w:val="699"/>
          <w:jc w:val="center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Зограбян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Юлия Борисовна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Default="00871014" w:rsidP="0087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Times New Roman" w:hAnsi="Times New Roman" w:cs="Times New Roman"/>
                <w:sz w:val="20"/>
                <w:szCs w:val="20"/>
              </w:rPr>
              <w:t>2015 г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871014" w:rsidRPr="007C54C2" w:rsidRDefault="007C54C2" w:rsidP="007C54C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2507">
              <w:rPr>
                <w:rFonts w:ascii="Times New Roman" w:hAnsi="Times New Roman" w:cs="Times New Roman"/>
                <w:color w:val="000000" w:themeColor="text1"/>
              </w:rPr>
              <w:t>ФГБОУ ВО Оренбургский ГАУ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нбург</w:t>
            </w:r>
            <w:r w:rsidR="00D13AF5">
              <w:rPr>
                <w:rFonts w:ascii="Times New Roman" w:hAnsi="Times New Roman" w:cs="Times New Roman"/>
              </w:rPr>
              <w:t>,</w:t>
            </w:r>
            <w:r w:rsidR="00F267FC">
              <w:rPr>
                <w:rFonts w:ascii="Times New Roman" w:hAnsi="Times New Roman" w:cs="Times New Roman"/>
              </w:rPr>
              <w:t xml:space="preserve"> </w:t>
            </w:r>
            <w:r w:rsidR="00871014" w:rsidRPr="00871014">
              <w:rPr>
                <w:rFonts w:ascii="Times New Roman" w:eastAsia="Times New Roman" w:hAnsi="Times New Roman" w:cs="Times New Roman"/>
              </w:rPr>
              <w:t>специальность:</w:t>
            </w:r>
            <w:r w:rsidR="00F267FC">
              <w:rPr>
                <w:rFonts w:ascii="Times New Roman" w:hAnsi="Times New Roman" w:cs="Times New Roman"/>
              </w:rPr>
              <w:t xml:space="preserve"> </w:t>
            </w:r>
            <w:r w:rsidR="00871014" w:rsidRPr="00871014">
              <w:rPr>
                <w:rFonts w:ascii="Times New Roman" w:eastAsia="Times New Roman" w:hAnsi="Times New Roman" w:cs="Times New Roman"/>
              </w:rPr>
              <w:t>«Лесное хозяйство»</w:t>
            </w:r>
            <w:r w:rsidR="00F267FC">
              <w:rPr>
                <w:rFonts w:ascii="Times New Roman" w:eastAsia="Times New Roman" w:hAnsi="Times New Roman" w:cs="Times New Roman"/>
              </w:rPr>
              <w:t xml:space="preserve"> </w:t>
            </w:r>
            <w:r w:rsidR="00871014" w:rsidRPr="00871014">
              <w:rPr>
                <w:rFonts w:ascii="Times New Roman" w:eastAsia="Times New Roman" w:hAnsi="Times New Roman" w:cs="Times New Roman"/>
              </w:rPr>
              <w:t>квалификация:</w:t>
            </w:r>
            <w:r w:rsidR="00F267FC">
              <w:rPr>
                <w:rFonts w:ascii="Times New Roman" w:eastAsia="Times New Roman" w:hAnsi="Times New Roman" w:cs="Times New Roman"/>
              </w:rPr>
              <w:t xml:space="preserve"> </w:t>
            </w:r>
            <w:r w:rsidR="00871014" w:rsidRPr="00871014">
              <w:rPr>
                <w:rFonts w:ascii="Times New Roman" w:eastAsia="Times New Roman" w:hAnsi="Times New Roman" w:cs="Times New Roman"/>
              </w:rPr>
              <w:t>«Инженер»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Химия, естествознание,  основы микробиологии, физиологии питания, санитарии и гигиены; астрономия,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основы товароведения продовольственных товаров, основы калькуляции и учета,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а труда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МДК 01.01 Организация приготовления, подготовки к реализации и хранения кулинарных полуфабрикатов.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014">
              <w:rPr>
                <w:rFonts w:ascii="Times New Roman" w:eastAsia="Times New Roman" w:hAnsi="Times New Roman" w:cs="Times New Roman"/>
                <w:b/>
                <w:lang w:eastAsia="ru-RU"/>
              </w:rPr>
              <w:t>18.05.2021</w:t>
            </w:r>
          </w:p>
          <w:p w:rsidR="00871014" w:rsidRPr="002329F1" w:rsidRDefault="00871014" w:rsidP="002329F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014">
              <w:rPr>
                <w:rFonts w:ascii="Times New Roman" w:eastAsia="Times New Roman" w:hAnsi="Times New Roman" w:cs="Times New Roman"/>
                <w:lang w:eastAsia="ru-RU"/>
              </w:rPr>
              <w:t xml:space="preserve">ООО «Центр инновационного образования и воспитания» по программе профессиональной переподготовки «Организация работы </w:t>
            </w:r>
            <w:r w:rsidRPr="008710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ного руководителя в образовательной организации для осуществления профессиональной деятельности в сфере образования по профилю «Классный руководитель»»,</w:t>
            </w:r>
            <w:r w:rsidR="00232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71014">
              <w:rPr>
                <w:rFonts w:ascii="Times New Roman" w:hAnsi="Times New Roman" w:cs="Times New Roman"/>
              </w:rPr>
              <w:t>г</w:t>
            </w:r>
            <w:proofErr w:type="gramEnd"/>
            <w:r w:rsidRPr="00871014">
              <w:rPr>
                <w:rFonts w:ascii="Times New Roman" w:hAnsi="Times New Roman" w:cs="Times New Roman"/>
              </w:rPr>
              <w:t>. Саратов, 250 часов, Диплом 483 - 213591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 8 мес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1014" w:rsidRPr="00871014" w:rsidTr="00871014">
        <w:trPr>
          <w:trHeight w:val="274"/>
          <w:jc w:val="center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Камчаткин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Геннадьевич</w:t>
            </w:r>
          </w:p>
          <w:p w:rsidR="00871014" w:rsidRPr="00871014" w:rsidRDefault="00871014" w:rsidP="008710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реподаватель - совместитель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1983г</w:t>
            </w:r>
          </w:p>
          <w:p w:rsidR="00871014" w:rsidRPr="00D13AF5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F5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871014" w:rsidRPr="00871014" w:rsidRDefault="00871014" w:rsidP="00F2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3AF5">
              <w:rPr>
                <w:rFonts w:ascii="Times New Roman" w:hAnsi="Times New Roman" w:cs="Times New Roman"/>
                <w:sz w:val="20"/>
                <w:szCs w:val="20"/>
              </w:rPr>
              <w:t>Орское</w:t>
            </w:r>
            <w:proofErr w:type="spellEnd"/>
            <w:r w:rsidRPr="00D13AF5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,</w:t>
            </w:r>
            <w:r w:rsidR="00F267FC" w:rsidRPr="00D13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A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D13AF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D13AF5">
              <w:rPr>
                <w:rFonts w:ascii="Times New Roman" w:hAnsi="Times New Roman" w:cs="Times New Roman"/>
                <w:sz w:val="20"/>
                <w:szCs w:val="20"/>
              </w:rPr>
              <w:t xml:space="preserve">рск </w:t>
            </w:r>
            <w:r w:rsidRPr="00D13AF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«Хоровое </w:t>
            </w:r>
            <w:proofErr w:type="spellStart"/>
            <w:r w:rsidRPr="00D13AF5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D13A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267FC" w:rsidRPr="00D13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AF5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  <w:r w:rsidR="00F267FC" w:rsidRPr="00D13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AF5">
              <w:rPr>
                <w:rFonts w:ascii="Times New Roman" w:hAnsi="Times New Roman" w:cs="Times New Roman"/>
                <w:sz w:val="20"/>
                <w:szCs w:val="20"/>
              </w:rPr>
              <w:t xml:space="preserve">дирижер хора, учитель </w:t>
            </w:r>
            <w:proofErr w:type="spellStart"/>
            <w:r w:rsidRPr="00D13AF5">
              <w:rPr>
                <w:rFonts w:ascii="Times New Roman" w:hAnsi="Times New Roman" w:cs="Times New Roman"/>
                <w:sz w:val="20"/>
                <w:szCs w:val="20"/>
              </w:rPr>
              <w:t>музыкии</w:t>
            </w:r>
            <w:proofErr w:type="spellEnd"/>
            <w:r w:rsidRPr="00D13AF5">
              <w:rPr>
                <w:rFonts w:ascii="Times New Roman" w:hAnsi="Times New Roman" w:cs="Times New Roman"/>
                <w:sz w:val="20"/>
                <w:szCs w:val="20"/>
              </w:rPr>
              <w:t xml:space="preserve"> пения в общеобразовательной школе, преподаватель сольфеджио в музыкальной школе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, безопасность жизнедеятельности.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(первая категория закончилась 25.03.2019г.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2329F1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юнь, </w:t>
            </w:r>
            <w:r w:rsidR="00871014"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2017г</w:t>
            </w:r>
            <w:proofErr w:type="gramStart"/>
            <w:r w:rsidR="00871014"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1014" w:rsidRPr="00871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Учреждение дополнительного профессионального образования «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267FC" w:rsidRPr="00871014">
              <w:rPr>
                <w:rFonts w:ascii="Times New Roman" w:hAnsi="Times New Roman" w:cs="Times New Roman"/>
                <w:sz w:val="20"/>
                <w:szCs w:val="20"/>
              </w:rPr>
              <w:t>методический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="00F267FC" w:rsidRPr="00871014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</w:t>
            </w:r>
            <w:r w:rsidR="00F267FC" w:rsidRPr="00871014">
              <w:rPr>
                <w:rFonts w:ascii="Times New Roman" w:hAnsi="Times New Roman" w:cs="Times New Roman"/>
                <w:sz w:val="20"/>
                <w:szCs w:val="20"/>
              </w:rPr>
              <w:t>профсоюзов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ой области», г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нбург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«Профессиональное обучение, среднее </w:t>
            </w:r>
            <w:r w:rsidR="00F267FC" w:rsidRPr="00871014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, дополнительное </w:t>
            </w:r>
            <w:r w:rsidR="00F267FC" w:rsidRPr="00871014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», 350ч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7.10.2017 – 27.10. 2017г.,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ГАПОУ «МИК» г.Медногорска Оренбургской области Повышение квалификации «Оказание первой помощи», 16ч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05.11.2020г.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. Повышение квалификации «Конвенция о правах ребенка и права ребенка в соответствии с требованиями профессиональных стандартов»,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2329F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2329F1">
              <w:rPr>
                <w:rFonts w:ascii="Times New Roman" w:hAnsi="Times New Roman" w:cs="Times New Roman"/>
                <w:sz w:val="20"/>
                <w:szCs w:val="20"/>
              </w:rPr>
              <w:t>аратов, 34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ч.,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457. 54847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014" w:rsidRPr="00871014" w:rsidRDefault="00871014" w:rsidP="008710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014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1014" w:rsidRPr="00871014" w:rsidTr="002329F1">
        <w:trPr>
          <w:trHeight w:val="979"/>
          <w:jc w:val="center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Морозова Любовь Петровна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</w:rPr>
              <w:t>1995г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014" w:rsidRPr="007C54C2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4C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871014" w:rsidRPr="007C54C2" w:rsidRDefault="007C54C2" w:rsidP="007C54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4C2">
              <w:rPr>
                <w:rFonts w:ascii="Times New Roman" w:hAnsi="Times New Roman"/>
                <w:sz w:val="20"/>
                <w:szCs w:val="20"/>
              </w:rPr>
              <w:t>ГОУ ВПО «Оренбургский государственный  педагогический университет» г</w:t>
            </w:r>
            <w:proofErr w:type="gramStart"/>
            <w:r w:rsidRPr="007C54C2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7C54C2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="00871014" w:rsidRPr="007C54C2">
              <w:rPr>
                <w:rFonts w:ascii="Times New Roman" w:hAnsi="Times New Roman" w:cs="Times New Roman"/>
                <w:sz w:val="20"/>
                <w:szCs w:val="20"/>
              </w:rPr>
              <w:t>, специальность:</w:t>
            </w:r>
            <w:r w:rsidR="00F267FC" w:rsidRPr="007C5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014" w:rsidRPr="007C54C2"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</w:t>
            </w:r>
            <w:r w:rsidR="00F267FC" w:rsidRPr="007C5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014" w:rsidRPr="007C54C2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  <w:r w:rsidR="00F267FC" w:rsidRPr="007C5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014" w:rsidRPr="007C54C2">
              <w:rPr>
                <w:rFonts w:ascii="Times New Roman" w:hAnsi="Times New Roman" w:cs="Times New Roman"/>
                <w:sz w:val="20"/>
                <w:szCs w:val="20"/>
              </w:rPr>
              <w:t>«Учитель средней школы»</w:t>
            </w:r>
            <w:r w:rsidR="00871014" w:rsidRPr="008710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Обществознание, литература.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ысшая по должности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подаватель»,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29.03.2017г.-28.03.2022г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7.10.2017 – 27.10. 2017г.,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ГАПОУ «МИК» г.Медногорска Оренбургской области Повышение квалификации «Оказание первой помощи», 16ч. (№176)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30.01.2018 – 14.02.2018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ФПКП ОГУ, г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нбург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по теме «Тенденции развития школьного обществоведческого образования в контексте приоритетов государственной политики», 44 ч., регистрационный номер 20181044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7.02.20 г. – 17.03.20 г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Курсы  повышения квалификации в ООО «Эрудит» по дополнительной  профессиональной программе «Профессиональная компетентность учителя истории и  обществознания в условиях реализации ФГОС», г. Оренбург, 144 ч.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Рег. №403, удостоверение</w:t>
            </w:r>
            <w:r w:rsidR="002329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№ 562409817306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20.02.2020 г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ФБУЗ «Центр гигиены и эпидемиологии в Оренбургской области»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3.05.-23.05.2020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в ФГБОУ 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«Оренбургский государственный педагогический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» по программе: «Инклюзивное образование в системе среднего специального образования» учитывающей особенности работы с различными категориями обучающихся с ОВЗ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2329F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ренбург, 72ч.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 номер 120537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08.06.2020-11.06.2020г.</w:t>
            </w: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АПОУ «МИК»</w:t>
            </w: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. Медногорска Оренбургской области. Повышение квалификации: «Оказание первой помощи»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5.10.2020г.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. Повышение квалификации «Правовое регулирование образования в РФ в соответствии с требованиями Федерального закона «Об образовании в Российской Федерации» и профессиональных стандартов», г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аратов,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77 ч.,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458. 550142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014">
              <w:rPr>
                <w:rFonts w:ascii="Times New Roman" w:eastAsia="Times New Roman" w:hAnsi="Times New Roman" w:cs="Times New Roman"/>
                <w:b/>
                <w:lang w:eastAsia="ru-RU"/>
              </w:rPr>
              <w:t>17.05.2021</w:t>
            </w:r>
          </w:p>
          <w:p w:rsidR="00871014" w:rsidRPr="00871014" w:rsidRDefault="00871014" w:rsidP="0087101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014">
              <w:rPr>
                <w:rFonts w:ascii="Times New Roman" w:eastAsia="Times New Roman" w:hAnsi="Times New Roman" w:cs="Times New Roman"/>
                <w:lang w:eastAsia="ru-RU"/>
              </w:rPr>
              <w:t xml:space="preserve">ООО «Центр инновационного образования и воспитания» по программе профессиональной переподготовки «Организация работы классного руководителя в образовательной организации для осуществления профессиональной деятельности в сфере </w:t>
            </w:r>
            <w:r w:rsidRPr="008710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по профилю «Классный руководитель»»,</w:t>
            </w: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. Саратов, 250 часов, Диплом 483 - 55014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014" w:rsidRPr="00871014" w:rsidRDefault="00871014" w:rsidP="008710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014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71014" w:rsidRPr="00871014" w:rsidTr="00871014">
        <w:trPr>
          <w:trHeight w:val="274"/>
          <w:jc w:val="center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СамигуллинаАльфия</w:t>
            </w:r>
            <w:proofErr w:type="spellEnd"/>
          </w:p>
          <w:p w:rsidR="00871014" w:rsidRPr="00871014" w:rsidRDefault="00871014" w:rsidP="008710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Фазиловна</w:t>
            </w:r>
            <w:proofErr w:type="spellEnd"/>
          </w:p>
          <w:p w:rsidR="00871014" w:rsidRPr="00871014" w:rsidRDefault="00871014" w:rsidP="008710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Заведующая филиалом ГАПОУ МИК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1985г 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871014" w:rsidRPr="00871014" w:rsidRDefault="00871014" w:rsidP="00F2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Карагандинский кооперативный институт,</w:t>
            </w:r>
            <w:r w:rsidR="00817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 Караганда специальность: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«Товароведение и организация торговли непродовольственными товарами»,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«Товаровед высшей квалификации»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ысшая по должности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«преподаватель», 28.10.2020 г.-27.10.2025г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5.02.2017 -16.02.2017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ФГБО ОУ ДПО «Государственная академия </w:t>
            </w:r>
            <w:r w:rsidR="00F267FC" w:rsidRPr="00871014">
              <w:rPr>
                <w:rFonts w:ascii="Times New Roman" w:hAnsi="Times New Roman" w:cs="Times New Roman"/>
                <w:sz w:val="20"/>
                <w:szCs w:val="20"/>
              </w:rPr>
              <w:t>промышленного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а  им. Н.П.Пастухова» Курсы повышения квалификации по дополнительной профессиональной программе «Подготовка руководителей профессиональных образовательных программ СПО в соответствии с ФГОС по ТОП-50», 16 часов   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№ 28618, 760600010846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7.10.2017 – 27.10. 2017г.,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ГАПОУ «МИК» г.Медногорска Оренбургской области Повышение квалификации «Оказание первой помощи», 16ч. (№179)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12.19г. – 26.12.19г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Межрегиональный институт дополнительного образования» Дополнительная профессиональная программа повышения квалификации «Основы управления </w:t>
            </w:r>
            <w:r w:rsidR="00F267FC"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интеллектуальной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ью в условиях </w:t>
            </w:r>
            <w:proofErr w:type="spellStart"/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="00F267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кономики»., 24 часа,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Рег. №19715/1275-у, удостоверение</w:t>
            </w:r>
            <w:r w:rsidR="002329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№ 642410844132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03.2020 – 13.03 2020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в ГАОУ ДПО УМЦ по ГОЧС Оренбургской области Обучение должностных лиц и специалистов гражданской обороны и ОТП РСЧС по категории «Руководители организаций и учреждений – среднего  и начального образования», 36 ч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Серия ГЗ №2321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7.02.20г. – 17.03.20г.</w:t>
            </w:r>
          </w:p>
          <w:p w:rsidR="00871014" w:rsidRPr="002329F1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квалификации в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ООО «Эрудит»  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 Оренбург по дополнительной профессиональной программе  «Менеджмент  в образовании», 72 часа.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Рег</w:t>
            </w:r>
            <w:proofErr w:type="spellEnd"/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. №394, удостоверение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№ 562411367590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5.10.2020г.</w:t>
            </w:r>
          </w:p>
          <w:p w:rsidR="00871014" w:rsidRPr="002329F1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. Повышение квалификации «Правовое регулирование образования в РФ в соответствии с требованиями Федерального закона «Об образовании в Российской Федерации» и профессиональных стандартов», г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аратов,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77 ч., 458. 170530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014" w:rsidRPr="00871014" w:rsidRDefault="00871014" w:rsidP="008710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014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014" w:rsidRPr="00871014" w:rsidTr="00871014">
        <w:trPr>
          <w:trHeight w:val="412"/>
          <w:jc w:val="center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Серебрякова Елена Николаевна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1989г 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871014" w:rsidRPr="00871014" w:rsidRDefault="00871014" w:rsidP="00F2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им. Т.Г.Шевченко</w:t>
            </w:r>
            <w:r w:rsidR="00D13AF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D13AF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D13AF5">
              <w:rPr>
                <w:rFonts w:ascii="Times New Roman" w:hAnsi="Times New Roman" w:cs="Times New Roman"/>
                <w:sz w:val="20"/>
                <w:szCs w:val="20"/>
              </w:rPr>
              <w:t xml:space="preserve">рск,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«Уч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 русского языка и литературы»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, родной (русский) язык, литература.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ервая по должности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«преподаватель», 27.06.2018г.-26.06.2023 г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7.10.2017 – 27.10. 2017г.,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ГАПОУ «МИК» г.Медногорска Оренбургской области Повышение квалификации «Оказание первой помощи», 16ч., №180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02. -03.03.2018г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ститут повышения квалификации и профессиональной переподготовки работников образования ФГБОУ ВО Оренбургский государственный педагогический университет по теме «Трудные вопросы современного русского языка. Анализ и интерпретация текста», 72 часа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20.02.2020 г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ФБУЗ «Центр гигиены и эпидемиологии в Оренбургской области»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1.03.-15.03.2020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ООО "Межрегиональный институт повышения квалификации и переподготовки", Современные педагогические технологии и методики обучения русскому языку и литературе в организациях среднего профессионального образования с учетом требований ФГОС СПО,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. Липецк,16 часов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удостоверение № 482411005137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31/106258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3.05.-23.05.2020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в ФГБОУ 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«Оренбургский государственный педагогический университет» по программе: «Инклюзивное образование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истеме среднего специального образования» учитывающей особенности работы с различными категориями обучающихся с ОВЗ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нбург ,72ч, Удостоверение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 номер 120544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08.06.2020-11.06.2020г.</w:t>
            </w: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АПОУ «МИК»</w:t>
            </w: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. Медногорска Оренбургской области. Повышение квалификации: «Оказание первой помощи»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5.06.20 - 30.09.20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«Оренбургский государственный педагогический университет» Курсы повышения квалификации по дополнительной профессиональной программе «Реализация ФГОС среднего общего образования в предметной области «Русский язык и литература»»,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. Оренбург, 72 ч.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№ 121 279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02.11.2020г.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. Повышение квалификации «Конвенция о правах ребенка и права ребенка в соответствии с требованиями профессиональных стандартов»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2329F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аратов,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34 ч.,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457. 1706202</w:t>
            </w:r>
          </w:p>
          <w:p w:rsidR="00871014" w:rsidRPr="00871014" w:rsidRDefault="00871014" w:rsidP="0087101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71014" w:rsidRPr="00871014" w:rsidRDefault="00871014" w:rsidP="0087101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014">
              <w:rPr>
                <w:rFonts w:ascii="Times New Roman" w:eastAsia="Times New Roman" w:hAnsi="Times New Roman" w:cs="Times New Roman"/>
                <w:b/>
                <w:lang w:eastAsia="ru-RU"/>
              </w:rPr>
              <w:t>13.05.2021</w:t>
            </w:r>
          </w:p>
          <w:p w:rsidR="00871014" w:rsidRPr="002329F1" w:rsidRDefault="00871014" w:rsidP="002329F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014">
              <w:rPr>
                <w:rFonts w:ascii="Times New Roman" w:eastAsia="Times New Roman" w:hAnsi="Times New Roman" w:cs="Times New Roman"/>
                <w:lang w:eastAsia="ru-RU"/>
              </w:rPr>
              <w:t xml:space="preserve">ООО «Центр инновационного </w:t>
            </w:r>
            <w:r w:rsidRPr="008710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и воспитания» по программе профессиональной переподготовки «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«Классный руководитель»»,</w:t>
            </w:r>
            <w:r w:rsidR="00232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71014">
              <w:rPr>
                <w:rFonts w:ascii="Times New Roman" w:hAnsi="Times New Roman" w:cs="Times New Roman"/>
              </w:rPr>
              <w:t>г</w:t>
            </w:r>
            <w:proofErr w:type="gramEnd"/>
            <w:r w:rsidRPr="00871014">
              <w:rPr>
                <w:rFonts w:ascii="Times New Roman" w:hAnsi="Times New Roman" w:cs="Times New Roman"/>
              </w:rPr>
              <w:t>. Саратов, 250 часов, Диплом 483 - 170520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871014" w:rsidRPr="00871014" w:rsidTr="00871014">
        <w:trPr>
          <w:trHeight w:val="699"/>
          <w:jc w:val="center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Сушко Виолетта Анатольевна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1997г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871014" w:rsidRPr="00871014" w:rsidRDefault="00871014" w:rsidP="00F2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Ташкентс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кий государственный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университет,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A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D13AF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D13AF5">
              <w:rPr>
                <w:rFonts w:ascii="Times New Roman" w:hAnsi="Times New Roman" w:cs="Times New Roman"/>
                <w:sz w:val="20"/>
                <w:szCs w:val="20"/>
              </w:rPr>
              <w:t xml:space="preserve">ашкент,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«Филолог,  учитель русского языка и литературы»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ысшая по должности «преподаватель»,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25.06 2020 –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24.06.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7.10.2017 – 27.10. 2017г.,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ГАПОУ «МИК» г.Медногорска Оренбургской области Повышение квалификации «Оказание первой помощи», 16ч. (№182)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12.19г. – 26.12.19г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Межрегиональный институт дополнительного образования» Дополнительная профессиональная программа повышения квалификации «Основы управления </w:t>
            </w:r>
            <w:r w:rsidR="00F267FC"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интеллектуальной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</w:t>
            </w:r>
            <w:r w:rsidR="002329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ностью в условиях </w:t>
            </w:r>
            <w:proofErr w:type="spellStart"/>
            <w:r w:rsidR="002329F1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="002329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кономики»., 24 часа,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№ 642410843686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10.219 – 15.01.2020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ство с ограниченной ответственностью «Наука»  по программе «Педагогика и методика преподавания истории в условиях реализации ФГОС» с 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своением квалификации «Учитель истории»,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г. Москва, 600 часов,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КР № 000176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20.02.2020 г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ФБУЗ «Центр гигиены и эпидемиологии в Оренбургской области»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3.05.-23.05.2020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в ФГБОУ 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«Оренбургский государственный педагогический университет» по программе: «Инклюзивное образование в системе среднего специального образования» учитывающей особенности работы с различными категориями обучающихся с ОВЗ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2329F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ренбург, 72ч.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 номер 120545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08.06.2020-11.06.2020г.</w:t>
            </w: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АПОУ «МИК»</w:t>
            </w: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. Медногорска Оренбургской области. Повышение квалификации: «Оказание первой помощи»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0.11.2020г.</w:t>
            </w:r>
          </w:p>
          <w:p w:rsidR="00871014" w:rsidRPr="002329F1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. Повышение квалификации «Правовое регулирование образования в РФ в соответствии с требованиями Федерального закона «Об образовании в Российской Федерации» и профессиональных стандартов», г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аратов, 77 ч.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8-1704187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5.11.2020 – 30.11.2020г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ое обучение в Оренбургской областной детской общественной организации  «Региональное агентство детского отдыха «Оренбургские каникулы» («ООДОО «Оренбургские каникулы») по программе повышения квалификации «Профилактика терроризма и экстремизма в студенческой среде», 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 Оренбург, 18 ч. Удостоверение, Рег. № 862</w:t>
            </w:r>
          </w:p>
          <w:p w:rsidR="00871014" w:rsidRPr="00871014" w:rsidRDefault="00871014" w:rsidP="0087101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71014" w:rsidRPr="00871014" w:rsidRDefault="00871014" w:rsidP="0087101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014">
              <w:rPr>
                <w:rFonts w:ascii="Times New Roman" w:eastAsia="Times New Roman" w:hAnsi="Times New Roman" w:cs="Times New Roman"/>
                <w:b/>
                <w:lang w:eastAsia="ru-RU"/>
              </w:rPr>
              <w:t>20.04.2021</w:t>
            </w:r>
          </w:p>
          <w:p w:rsidR="00871014" w:rsidRPr="00871014" w:rsidRDefault="00871014" w:rsidP="0087101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014"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 по программе профессиональной переподготовки «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«Классный руководитель»»,</w:t>
            </w:r>
          </w:p>
          <w:p w:rsidR="00871014" w:rsidRPr="002329F1" w:rsidRDefault="00871014" w:rsidP="002329F1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. Саратов, 250 часов,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Диплом 483 - 170418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014" w:rsidRPr="00871014" w:rsidRDefault="00871014" w:rsidP="008710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014">
              <w:rPr>
                <w:rFonts w:ascii="Times New Roman" w:hAnsi="Times New Roman"/>
                <w:sz w:val="20"/>
                <w:szCs w:val="20"/>
              </w:rPr>
              <w:lastRenderedPageBreak/>
              <w:t>2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871014" w:rsidRPr="00871014" w:rsidTr="00871014">
        <w:trPr>
          <w:trHeight w:val="1"/>
          <w:jc w:val="center"/>
        </w:trPr>
        <w:tc>
          <w:tcPr>
            <w:tcW w:w="161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реподаватели </w:t>
            </w:r>
            <w:proofErr w:type="spellStart"/>
            <w:r w:rsidRPr="00871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дисциплин</w:t>
            </w:r>
            <w:proofErr w:type="spellEnd"/>
          </w:p>
        </w:tc>
      </w:tr>
      <w:tr w:rsidR="00871014" w:rsidRPr="00871014" w:rsidTr="00871014">
        <w:trPr>
          <w:trHeight w:val="1"/>
          <w:jc w:val="center"/>
        </w:trPr>
        <w:tc>
          <w:tcPr>
            <w:tcW w:w="161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Мастера п/о</w:t>
            </w:r>
          </w:p>
        </w:tc>
      </w:tr>
      <w:tr w:rsidR="00871014" w:rsidRPr="00871014" w:rsidTr="00871014">
        <w:trPr>
          <w:trHeight w:val="1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F2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Байбулатов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Акрам 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Салаватович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нного обучения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1995г.</w:t>
            </w:r>
          </w:p>
          <w:p w:rsidR="00871014" w:rsidRPr="00871014" w:rsidRDefault="00871014" w:rsidP="00F2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Оренбургский аграрный колледж</w:t>
            </w:r>
            <w:r w:rsidRPr="00D13A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67FC" w:rsidRPr="00D13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AF5" w:rsidRPr="00D13A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D13AF5" w:rsidRPr="00D13AF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D13AF5" w:rsidRPr="00D13AF5">
              <w:rPr>
                <w:rFonts w:ascii="Times New Roman" w:hAnsi="Times New Roman" w:cs="Times New Roman"/>
                <w:sz w:val="20"/>
                <w:szCs w:val="20"/>
              </w:rPr>
              <w:t xml:space="preserve">ренбург </w:t>
            </w:r>
            <w:r w:rsidRPr="00D13AF5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 w:rsidR="00F267FC" w:rsidRPr="00D13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AF5">
              <w:rPr>
                <w:rFonts w:ascii="Times New Roman" w:hAnsi="Times New Roman" w:cs="Times New Roman"/>
                <w:sz w:val="20"/>
                <w:szCs w:val="20"/>
              </w:rPr>
              <w:t>«Механизация сельского хозяйства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«Техник-механик»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Учебная, производственная практика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10.2018 – 14.10.2018гг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номная некоммерческая организация «Национальное агентство развития квалификаций» по дополнительной профессиональной программе Стажировка по профессии «Сварщик дуговой 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арки»,г</w:t>
            </w:r>
            <w:proofErr w:type="gramStart"/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осква, 76 ч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.06.2019г.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экспертов ДЭ</w:t>
            </w:r>
            <w:r w:rsidR="002329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Свидетельство № 0000038221</w:t>
            </w:r>
            <w:r w:rsidR="002329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ция: Сварочные технологии</w:t>
            </w:r>
            <w:r w:rsidR="002329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идетельство дает право участия в оценке демонстрационного экзамена по стандартам 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29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: 2 года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20.02.2020 г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ФБУЗ «Центр гигиены и эпидемиологии в Оренбургской области»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02.2020 -13.05.2020гг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Всерегиональный</w:t>
            </w:r>
            <w:proofErr w:type="spellEnd"/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но-образовательный центр "Современные образовательные технологии» (ООО «ВНОЦ «СОТех»)</w:t>
            </w:r>
          </w:p>
          <w:p w:rsidR="00871014" w:rsidRPr="002329F1" w:rsidRDefault="00871014" w:rsidP="0023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 профессиональной переподготовки</w:t>
            </w:r>
            <w:r w:rsidR="002329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«Мастер производственного обучения. Педагогика и методика профессионального образования», г</w:t>
            </w:r>
            <w:proofErr w:type="gramStart"/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ипецк.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329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260 ч. Диплом  482411482553</w:t>
            </w:r>
            <w:r w:rsidR="002329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22/102448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3.05.-23.05.2020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в ФГБОУ 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«Оренбургский государственный педагогический университет» по программе: «Инклюзивное образование в системе среднего специального образования» , учитывающей особенности работы с различными категориями обучающихся с ОВЗ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нбург 72ч, Удостоверение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онный номер 120526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08.06.2020-11.06.2020г.</w:t>
            </w: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АПОУ «МИК»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. Медногорска Оренбургской области. Повышение квалификации: «Оказание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ервой помощи»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02.11.2020г.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. Повышение квалификации «Конвенция о правах ребенка и права ребенка в соответствии с требованиями профессиональных стандартов»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2329F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аратов,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34 ч.,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457. 170626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71014" w:rsidRPr="00871014" w:rsidTr="00871014">
        <w:trPr>
          <w:trHeight w:val="1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Кислицина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871014" w:rsidRPr="00871014" w:rsidRDefault="00871014" w:rsidP="00F2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Оренбургский техникум железнодорожного транспорта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Филиал Самарского университета путей сообщения, </w:t>
            </w:r>
            <w:r w:rsidR="00D13A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D13AF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D13AF5">
              <w:rPr>
                <w:rFonts w:ascii="Times New Roman" w:hAnsi="Times New Roman" w:cs="Times New Roman"/>
                <w:sz w:val="20"/>
                <w:szCs w:val="20"/>
              </w:rPr>
              <w:t xml:space="preserve">рск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«Техническая эксплуатация радиоэлектронного оборудования на транспорте (по отраслям)»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«Техник».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Декретный отпуск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02.2020 – 11.05.2020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Всерегиональный</w:t>
            </w:r>
            <w:proofErr w:type="spellEnd"/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но-образовательный центр "Современные образовательные технологии", профессиональная переподготовка «Профессиональная деятельность в сфере среднего профессионального образования: преподаватель электротехники в соответствии с ФГОС»,</w:t>
            </w:r>
            <w:r w:rsidR="002329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преподаватель электротехнических дисциплин, г</w:t>
            </w:r>
            <w:proofErr w:type="gramStart"/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ипецк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, 260 ч.</w:t>
            </w:r>
            <w:r w:rsidR="002329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Диплом № 482411482457 Регистрационный номер 22/10225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71014" w:rsidRPr="00871014" w:rsidTr="00871014">
        <w:trPr>
          <w:trHeight w:val="1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Тимофеева Наталья Анатольевна</w:t>
            </w:r>
          </w:p>
          <w:p w:rsidR="00871014" w:rsidRPr="00871014" w:rsidRDefault="00871014" w:rsidP="008710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spellStart"/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роизвод-ственного</w:t>
            </w:r>
            <w:proofErr w:type="spellEnd"/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1989г</w:t>
            </w:r>
          </w:p>
          <w:p w:rsidR="00871014" w:rsidRDefault="00871014" w:rsidP="00F2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 техникум пищевой промышленности, </w:t>
            </w:r>
            <w:r w:rsidR="00D13A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D13AF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D13AF5">
              <w:rPr>
                <w:rFonts w:ascii="Times New Roman" w:hAnsi="Times New Roman" w:cs="Times New Roman"/>
                <w:sz w:val="20"/>
                <w:szCs w:val="20"/>
              </w:rPr>
              <w:t xml:space="preserve">оркино,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«Технология приготовления пищи»,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Техник-технолог»</w:t>
            </w:r>
          </w:p>
          <w:p w:rsidR="00871014" w:rsidRPr="00871014" w:rsidRDefault="00871014" w:rsidP="00871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ая, производственная практика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МДК 01.02 Процессы приготовления, подготовки к реализации кулинарных полуфабрикатов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МДК 05.01 Организация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я,  подготовки к реализации хлебобулочных, мучных кондитерских изделий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МДК 04.01 Организация приготовления, подготовки к реализации горячих и холодных сладких блюд, десертов, напитков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МДК 04.02 Организация приготовления,  подготовки к реализации горячих и холодных сладких блюд, десертов, напитков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по должности «мастер п/о», 25.03.20г-24.03.25г-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27.03.17 - 16.06.17-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дополнительного профессионального </w:t>
            </w:r>
            <w:r w:rsidR="002329F1" w:rsidRPr="00871014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- методический центр федерации организаций профсоюзов Оренбургской области»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proofErr w:type="gramStart"/>
            <w:r w:rsidR="002329F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ренбург 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офессиональное </w:t>
            </w:r>
            <w:r w:rsidR="002329F1" w:rsidRPr="00871014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, среднее </w:t>
            </w:r>
            <w:r w:rsidR="002329F1" w:rsidRPr="00871014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, </w:t>
            </w:r>
            <w:r w:rsidR="002329F1" w:rsidRPr="00871014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 образование»,350ч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29.05.2017 – 02.06.2017г</w:t>
            </w:r>
          </w:p>
          <w:p w:rsidR="00871014" w:rsidRPr="00871014" w:rsidRDefault="002329F1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r w:rsidR="00871014" w:rsidRPr="0087101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Start"/>
            <w:r w:rsidR="00871014" w:rsidRPr="00871014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proofErr w:type="gramEnd"/>
            <w:r w:rsidR="00871014" w:rsidRPr="00871014">
              <w:rPr>
                <w:rFonts w:ascii="Times New Roman" w:hAnsi="Times New Roman" w:cs="Times New Roman"/>
                <w:sz w:val="20"/>
                <w:szCs w:val="20"/>
              </w:rPr>
              <w:t>ренбургский государственный университет» повышение квалификации по программе «Реализация ФГОС по новым специальностям (ТОП-50)», 16 ч.;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20170707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7.10.2017 – 27.10. 2017г.,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ГАПОУ «МИК» г.Медногорска Оренбургской области Повышение квалификации «Оказание первой помощи», 16ч., №183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1.06.2018-17.06.2018г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реподавателей (мастеров производственного обучения) в ГАПОУ Самарской области «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Новокуйбышевский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гуманитарно-технологический колледж» по доп. профессиональной программе «Практика и методика подготовки кадров по профессии (специальности) «Повар, кондитер» с учетом стандарта 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Россия по компетенции «Поварское дело», 84 ч., удостоверение №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316300104621, регистрационный номер 0380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06.02.2020 – 10.02.2020 г.г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институт повышения квалификации и переподготовки (ООО «МИПКИП») по программе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профессионального образования (повышение квалификации) «Современные стандарты и технологии подготовки к экзаменам по специальности «Повар, кондитер» (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)»,  16 часов,  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 Липецк, регистрационный номер 31/101914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20.02.2020 г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ФБУЗ «Центр гигиены и эпидемиологии в Оренбургской области»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3.05.-23.05.2020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в ФГБОУ 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«Оренбургский государственный педагогический университет» по программе: «Инклюзивное образование в системе среднего специального образования» учитывающей особенности работы с различными категориями обучающихся с ОВЗ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2329F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ренбург 72ч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г. номер 120546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08.06.2020-11.06.2020г.</w:t>
            </w: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АПОУ «МИК»</w:t>
            </w: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. Медногорска Оренбургской области. Повышение квалификации: «Оказание первой помощи».</w:t>
            </w: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01.02.21 – 05.02.21</w:t>
            </w: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871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RUSSIA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) Оренбургской области, Поварское дело, г.Оренбург,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эксперта.</w:t>
            </w: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014">
              <w:rPr>
                <w:rFonts w:ascii="Times New Roman" w:eastAsia="Times New Roman" w:hAnsi="Times New Roman" w:cs="Times New Roman"/>
                <w:b/>
                <w:lang w:eastAsia="ru-RU"/>
              </w:rPr>
              <w:t>22.04.2021</w:t>
            </w:r>
          </w:p>
          <w:p w:rsidR="00871014" w:rsidRPr="002329F1" w:rsidRDefault="00871014" w:rsidP="002329F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014"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 по программе профессиональной переподготовки «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«Классный руководитель»»,</w:t>
            </w:r>
            <w:r w:rsidR="002329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71014">
              <w:rPr>
                <w:rFonts w:ascii="Times New Roman" w:hAnsi="Times New Roman" w:cs="Times New Roman"/>
              </w:rPr>
              <w:t>г</w:t>
            </w:r>
            <w:proofErr w:type="gramEnd"/>
            <w:r w:rsidRPr="00871014">
              <w:rPr>
                <w:rFonts w:ascii="Times New Roman" w:hAnsi="Times New Roman" w:cs="Times New Roman"/>
              </w:rPr>
              <w:t>. Саратов, 250 часов,</w:t>
            </w:r>
            <w:r w:rsidR="002329F1">
              <w:rPr>
                <w:rFonts w:ascii="Times New Roman" w:hAnsi="Times New Roman" w:cs="Times New Roman"/>
              </w:rPr>
              <w:t xml:space="preserve"> </w:t>
            </w:r>
            <w:r w:rsidRPr="00871014">
              <w:rPr>
                <w:rFonts w:ascii="Times New Roman" w:hAnsi="Times New Roman" w:cs="Times New Roman"/>
              </w:rPr>
              <w:t>Диплом 483 - 203087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4" w:rsidRPr="00871014" w:rsidRDefault="00871014" w:rsidP="008710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014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4" w:rsidRPr="00871014" w:rsidRDefault="00871014" w:rsidP="008710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01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871014" w:rsidRPr="00871014" w:rsidTr="00871014">
        <w:trPr>
          <w:trHeight w:val="285"/>
          <w:jc w:val="center"/>
        </w:trPr>
        <w:tc>
          <w:tcPr>
            <w:tcW w:w="161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ругие педагогические работники</w:t>
            </w:r>
          </w:p>
        </w:tc>
      </w:tr>
      <w:tr w:rsidR="00871014" w:rsidRPr="00871014" w:rsidTr="00871014">
        <w:trPr>
          <w:trHeight w:val="284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7C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Менжеров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Петр Сергеевич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2015г 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871014" w:rsidRPr="00871014" w:rsidRDefault="00871014" w:rsidP="00F2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сударственный 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университет,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A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D13AF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D13AF5">
              <w:rPr>
                <w:rFonts w:ascii="Times New Roman" w:hAnsi="Times New Roman" w:cs="Times New Roman"/>
                <w:sz w:val="20"/>
                <w:szCs w:val="20"/>
              </w:rPr>
              <w:t xml:space="preserve">елябинск,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«Психолог»,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«Психолог, преподаватель психологии»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ервая по должности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«педагог-психолог»,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26.04.2017г.-25.04.2022г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Октябрь, 2017г.</w:t>
            </w:r>
          </w:p>
          <w:p w:rsid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АПОУ «МИК» г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едногорска Оренбургской области Повышение квалификации «Оказание первой помощи», 16ч.,  №175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17819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871014"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оябрь,</w:t>
            </w:r>
            <w:r w:rsidR="008710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1014"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2017,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ФГБОУ ВПО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«Московский гос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ий университет». Доп.профессиональная программа «Психологическая помощь в кризисных ситуациях», 72 ч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20.02.2020 г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ФБУЗ «Центр гигиены и эпидемиологии в Оренбургской области»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01.06.2020 – 15.06.2020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Томский государственный университет по программе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диативные технологии в работе с семьей и детьми. Проектирование служб примирения в организациях», 72 ч., 700800047784,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№ 20-12.42-17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08.06.2020-11.06.2020г.</w:t>
            </w: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АПОУ «МИК»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. Медногорска Оренбургской области. Повышение квалификации: «Оказание первой помощи».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31.03.20-29.10.20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Мультиурок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 профессиональной переподготовки по программе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«Учитель, преподаватель математики и информатики»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. Смоленск, 1000 ч.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Диплом 672700002049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№ 2035016</w:t>
            </w: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2.10.2020г.</w:t>
            </w:r>
          </w:p>
          <w:p w:rsidR="00871014" w:rsidRPr="00871014" w:rsidRDefault="00871014" w:rsidP="0023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. Повышение квалификации «Конвенция о правах ребенка и права ребенка в соответствии с требованиями профессиональных стандартов»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аратов,  34 ч.,</w:t>
            </w:r>
            <w:r w:rsidR="00232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457. 544488</w:t>
            </w: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7101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014">
              <w:rPr>
                <w:rFonts w:ascii="Times New Roman" w:eastAsia="Times New Roman" w:hAnsi="Times New Roman" w:cs="Times New Roman"/>
                <w:b/>
                <w:lang w:eastAsia="ru-RU"/>
              </w:rPr>
              <w:t>19.04.2021</w:t>
            </w:r>
          </w:p>
          <w:p w:rsidR="00871014" w:rsidRPr="00871014" w:rsidRDefault="00871014" w:rsidP="0087101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014">
              <w:rPr>
                <w:rFonts w:ascii="Times New Roman" w:eastAsia="Times New Roman" w:hAnsi="Times New Roman" w:cs="Times New Roman"/>
                <w:lang w:eastAsia="ru-RU"/>
              </w:rPr>
              <w:t xml:space="preserve">ООО «Центр инновационного образования и воспитания» по программе профессиональной переподготовки «Организация работы </w:t>
            </w:r>
            <w:r w:rsidRPr="008710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ного руководителя в образовательной организации для осуществления профессиональной деятельности в сфере образования по профилю «Классный руководитель»»,</w:t>
            </w: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. Саратов, 250 часов,</w:t>
            </w:r>
          </w:p>
          <w:p w:rsidR="00871014" w:rsidRPr="00871014" w:rsidRDefault="00871014" w:rsidP="00871014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Диплом 483 - 544488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014" w:rsidRPr="00871014" w:rsidRDefault="00871014" w:rsidP="008710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014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4" w:rsidRPr="00871014" w:rsidRDefault="00871014" w:rsidP="0087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1014" w:rsidRPr="00871014" w:rsidTr="00871014">
        <w:trPr>
          <w:trHeight w:val="55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71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F2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Скубакова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асильевна</w:t>
            </w:r>
          </w:p>
          <w:p w:rsidR="00871014" w:rsidRPr="00871014" w:rsidRDefault="00871014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оспитатель общежит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7819" w:rsidRDefault="00817819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г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014" w:rsidRPr="00871014" w:rsidRDefault="00871014" w:rsidP="00F2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  <w:proofErr w:type="spell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proofErr w:type="spell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училище №42 г</w:t>
            </w:r>
            <w:proofErr w:type="gramStart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увандыка Оренбургской области,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рофессия: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«Вос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питатель </w:t>
            </w:r>
            <w:r w:rsidR="00817819">
              <w:rPr>
                <w:rFonts w:ascii="Times New Roman" w:hAnsi="Times New Roman" w:cs="Times New Roman"/>
                <w:sz w:val="20"/>
                <w:szCs w:val="20"/>
              </w:rPr>
              <w:t xml:space="preserve">детского сада» </w:t>
            </w:r>
          </w:p>
          <w:p w:rsidR="00871014" w:rsidRPr="00871014" w:rsidRDefault="00871014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19" w:rsidRDefault="00817819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  <w:p w:rsidR="00871014" w:rsidRPr="00D13AF5" w:rsidRDefault="00871014" w:rsidP="00D13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D13AF5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1014" w:rsidRPr="00871014" w:rsidRDefault="00871014" w:rsidP="00F2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ФГБОУ ВПО «Оренбургский государственный аграрный университет</w:t>
            </w:r>
            <w:r w:rsidR="00D13A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AF5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="00D13AF5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D13AF5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1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Бухгалтерский  учет, анализ и аудит»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  <w:r w:rsidR="00F26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«Экономист»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F26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ервая по должности «воспитатель»,</w:t>
            </w:r>
          </w:p>
          <w:p w:rsidR="00871014" w:rsidRPr="00871014" w:rsidRDefault="00871014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25.06 2020 –</w:t>
            </w:r>
          </w:p>
          <w:p w:rsidR="00871014" w:rsidRPr="00871014" w:rsidRDefault="00871014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24.06.2025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014" w:rsidRPr="00871014" w:rsidRDefault="00871014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7.10.2017 – 27.10. 2017г.,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ГАПОУ «МИК» г.Медногорска Оренбургской области Повышение квалификации «Оказание первой помощи», 16ч., №181.</w:t>
            </w:r>
          </w:p>
          <w:p w:rsidR="00871014" w:rsidRPr="00871014" w:rsidRDefault="00871014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05.02.2020 -25.02.2020гг</w:t>
            </w:r>
          </w:p>
          <w:p w:rsidR="00871014" w:rsidRPr="00871014" w:rsidRDefault="00871014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871014" w:rsidRPr="00871014" w:rsidRDefault="00871014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В Автономной некоммерческой организации дополнительного профессионального образования "Институт современного образования» Воспитатель общежития в СПО, г.Воронеж, 72ч.</w:t>
            </w:r>
          </w:p>
          <w:p w:rsidR="00871014" w:rsidRPr="00871014" w:rsidRDefault="00871014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Удостоверение 362410992020, Р№ 1209</w:t>
            </w:r>
          </w:p>
          <w:p w:rsidR="00871014" w:rsidRPr="00871014" w:rsidRDefault="00871014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20.02.2020 г.</w:t>
            </w:r>
          </w:p>
          <w:p w:rsidR="00871014" w:rsidRPr="00871014" w:rsidRDefault="00871014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ФБУЗ «Центр гигиены и эпидемиологии в Оренбургской области».</w:t>
            </w:r>
          </w:p>
          <w:p w:rsidR="00871014" w:rsidRPr="00871014" w:rsidRDefault="00871014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014" w:rsidRPr="00871014" w:rsidRDefault="00871014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08.06.2020-11.06.2020г.</w:t>
            </w:r>
          </w:p>
          <w:p w:rsidR="00871014" w:rsidRPr="00871014" w:rsidRDefault="00871014" w:rsidP="00817819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АПОУ «МИК»</w:t>
            </w:r>
          </w:p>
          <w:p w:rsidR="00871014" w:rsidRPr="00871014" w:rsidRDefault="00871014" w:rsidP="00817819">
            <w:pPr>
              <w:tabs>
                <w:tab w:val="left" w:pos="17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>г. Медногорска Оренбургской области. Повышение квалификации: «Оказание первой помощи».</w:t>
            </w:r>
          </w:p>
          <w:p w:rsidR="00871014" w:rsidRPr="00871014" w:rsidRDefault="00871014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14" w:rsidRPr="00871014" w:rsidRDefault="00871014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b/>
                <w:sz w:val="20"/>
                <w:szCs w:val="20"/>
              </w:rPr>
              <w:t>11.10.2020г.</w:t>
            </w:r>
          </w:p>
          <w:p w:rsidR="00871014" w:rsidRPr="00871014" w:rsidRDefault="00871014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</w:t>
            </w:r>
            <w:r w:rsidRPr="00871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оспитания». Повышение квалификации «Конвенция о правах ребенка и права ребенка в соответствии с требованиями профессиональных стандартов»</w:t>
            </w:r>
          </w:p>
          <w:p w:rsidR="00871014" w:rsidRPr="00871014" w:rsidRDefault="00F267FC" w:rsidP="0081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тов,</w:t>
            </w:r>
            <w:r w:rsidR="00871014" w:rsidRPr="00871014">
              <w:rPr>
                <w:rFonts w:ascii="Times New Roman" w:hAnsi="Times New Roman" w:cs="Times New Roman"/>
                <w:sz w:val="20"/>
                <w:szCs w:val="20"/>
              </w:rPr>
              <w:t xml:space="preserve"> 34 ч., 457.1706877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014" w:rsidRPr="00871014" w:rsidRDefault="00871014" w:rsidP="008178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014">
              <w:rPr>
                <w:rFonts w:ascii="Times New Roman" w:hAnsi="Times New Roman"/>
                <w:sz w:val="20"/>
                <w:szCs w:val="20"/>
              </w:rPr>
              <w:lastRenderedPageBreak/>
              <w:t>1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14" w:rsidRPr="00871014" w:rsidRDefault="00871014" w:rsidP="00817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01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</w:tbl>
    <w:p w:rsidR="00F267FC" w:rsidRPr="00C92CC4" w:rsidRDefault="00F267FC" w:rsidP="008850B9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F267FC" w:rsidRPr="00C92CC4" w:rsidSect="0018405B">
      <w:pgSz w:w="16838" w:h="11906" w:orient="landscape"/>
      <w:pgMar w:top="284" w:right="567" w:bottom="71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531BC"/>
    <w:rsid w:val="0000708A"/>
    <w:rsid w:val="00011DD4"/>
    <w:rsid w:val="00021A86"/>
    <w:rsid w:val="000239D6"/>
    <w:rsid w:val="00025A70"/>
    <w:rsid w:val="00027EC2"/>
    <w:rsid w:val="00030C83"/>
    <w:rsid w:val="00030F95"/>
    <w:rsid w:val="00034196"/>
    <w:rsid w:val="00042D05"/>
    <w:rsid w:val="00042FF2"/>
    <w:rsid w:val="000446D3"/>
    <w:rsid w:val="00045E60"/>
    <w:rsid w:val="00047712"/>
    <w:rsid w:val="0005031A"/>
    <w:rsid w:val="00055F79"/>
    <w:rsid w:val="00062267"/>
    <w:rsid w:val="00064127"/>
    <w:rsid w:val="00067F8E"/>
    <w:rsid w:val="00077D5C"/>
    <w:rsid w:val="000831B1"/>
    <w:rsid w:val="00086743"/>
    <w:rsid w:val="00086A94"/>
    <w:rsid w:val="000914E8"/>
    <w:rsid w:val="00092359"/>
    <w:rsid w:val="000A4F64"/>
    <w:rsid w:val="000B0318"/>
    <w:rsid w:val="000B4EDE"/>
    <w:rsid w:val="000C69DD"/>
    <w:rsid w:val="000C7958"/>
    <w:rsid w:val="000D24B7"/>
    <w:rsid w:val="000D5274"/>
    <w:rsid w:val="000E0DF8"/>
    <w:rsid w:val="000E0FA2"/>
    <w:rsid w:val="000E2E67"/>
    <w:rsid w:val="000F15EA"/>
    <w:rsid w:val="000F1E86"/>
    <w:rsid w:val="000F2CE6"/>
    <w:rsid w:val="000F3404"/>
    <w:rsid w:val="000F65CE"/>
    <w:rsid w:val="00100B59"/>
    <w:rsid w:val="00104D1A"/>
    <w:rsid w:val="00142649"/>
    <w:rsid w:val="00145824"/>
    <w:rsid w:val="001468D5"/>
    <w:rsid w:val="001514A5"/>
    <w:rsid w:val="001528A7"/>
    <w:rsid w:val="0017131C"/>
    <w:rsid w:val="00171D45"/>
    <w:rsid w:val="00175689"/>
    <w:rsid w:val="00177A26"/>
    <w:rsid w:val="00180962"/>
    <w:rsid w:val="001809EC"/>
    <w:rsid w:val="00182E63"/>
    <w:rsid w:val="0018405B"/>
    <w:rsid w:val="00185BBA"/>
    <w:rsid w:val="00197BC0"/>
    <w:rsid w:val="001A0EE9"/>
    <w:rsid w:val="001A0FBC"/>
    <w:rsid w:val="001A1B86"/>
    <w:rsid w:val="001A33B8"/>
    <w:rsid w:val="001A6632"/>
    <w:rsid w:val="001A6C4E"/>
    <w:rsid w:val="001B53BE"/>
    <w:rsid w:val="001C045C"/>
    <w:rsid w:val="001C2298"/>
    <w:rsid w:val="001D1825"/>
    <w:rsid w:val="001E009A"/>
    <w:rsid w:val="001E0A15"/>
    <w:rsid w:val="001E13E6"/>
    <w:rsid w:val="001E3EE5"/>
    <w:rsid w:val="001E4FF5"/>
    <w:rsid w:val="001E7054"/>
    <w:rsid w:val="001F275D"/>
    <w:rsid w:val="001F2F00"/>
    <w:rsid w:val="001F6D36"/>
    <w:rsid w:val="00200E27"/>
    <w:rsid w:val="00220E6F"/>
    <w:rsid w:val="0022222C"/>
    <w:rsid w:val="002329F1"/>
    <w:rsid w:val="00233649"/>
    <w:rsid w:val="002343F6"/>
    <w:rsid w:val="00235CBE"/>
    <w:rsid w:val="002400E6"/>
    <w:rsid w:val="00242E9B"/>
    <w:rsid w:val="0025423C"/>
    <w:rsid w:val="002650F6"/>
    <w:rsid w:val="00266479"/>
    <w:rsid w:val="00270F16"/>
    <w:rsid w:val="002820A2"/>
    <w:rsid w:val="002856CC"/>
    <w:rsid w:val="00294335"/>
    <w:rsid w:val="0029462B"/>
    <w:rsid w:val="002A4249"/>
    <w:rsid w:val="002A6D88"/>
    <w:rsid w:val="002A7756"/>
    <w:rsid w:val="002B0D44"/>
    <w:rsid w:val="002B2CA3"/>
    <w:rsid w:val="002B6BA8"/>
    <w:rsid w:val="002C07B2"/>
    <w:rsid w:val="002C0DD0"/>
    <w:rsid w:val="002C43CB"/>
    <w:rsid w:val="002C72DB"/>
    <w:rsid w:val="002D7473"/>
    <w:rsid w:val="002E4ED7"/>
    <w:rsid w:val="002E7A6F"/>
    <w:rsid w:val="002F021B"/>
    <w:rsid w:val="002F38B7"/>
    <w:rsid w:val="002F5897"/>
    <w:rsid w:val="002F5A2C"/>
    <w:rsid w:val="00301749"/>
    <w:rsid w:val="00310DC9"/>
    <w:rsid w:val="00311083"/>
    <w:rsid w:val="003113F7"/>
    <w:rsid w:val="00314A83"/>
    <w:rsid w:val="0032155D"/>
    <w:rsid w:val="003231ED"/>
    <w:rsid w:val="003271B0"/>
    <w:rsid w:val="00332C88"/>
    <w:rsid w:val="00333A40"/>
    <w:rsid w:val="00337423"/>
    <w:rsid w:val="00342901"/>
    <w:rsid w:val="00344A8A"/>
    <w:rsid w:val="0034572E"/>
    <w:rsid w:val="0034682F"/>
    <w:rsid w:val="00350EF5"/>
    <w:rsid w:val="00354FB3"/>
    <w:rsid w:val="00357CBA"/>
    <w:rsid w:val="00365462"/>
    <w:rsid w:val="003672F1"/>
    <w:rsid w:val="00370682"/>
    <w:rsid w:val="003731D9"/>
    <w:rsid w:val="0038151F"/>
    <w:rsid w:val="00383331"/>
    <w:rsid w:val="003837C6"/>
    <w:rsid w:val="00387692"/>
    <w:rsid w:val="00390395"/>
    <w:rsid w:val="00394E10"/>
    <w:rsid w:val="003A1333"/>
    <w:rsid w:val="003A1EB6"/>
    <w:rsid w:val="003C29CC"/>
    <w:rsid w:val="003D0274"/>
    <w:rsid w:val="003D0BD0"/>
    <w:rsid w:val="003E2CEB"/>
    <w:rsid w:val="003E5056"/>
    <w:rsid w:val="003F7557"/>
    <w:rsid w:val="00412628"/>
    <w:rsid w:val="00413122"/>
    <w:rsid w:val="00413B13"/>
    <w:rsid w:val="00435E9D"/>
    <w:rsid w:val="004360D8"/>
    <w:rsid w:val="00440DD6"/>
    <w:rsid w:val="00444700"/>
    <w:rsid w:val="00455444"/>
    <w:rsid w:val="00457245"/>
    <w:rsid w:val="00463E56"/>
    <w:rsid w:val="004666E4"/>
    <w:rsid w:val="00480CF8"/>
    <w:rsid w:val="004A40B1"/>
    <w:rsid w:val="004B15D4"/>
    <w:rsid w:val="004B3F54"/>
    <w:rsid w:val="004C1721"/>
    <w:rsid w:val="004C4C8C"/>
    <w:rsid w:val="004D1EFE"/>
    <w:rsid w:val="004D37ED"/>
    <w:rsid w:val="004D5407"/>
    <w:rsid w:val="004D6DF0"/>
    <w:rsid w:val="004D7702"/>
    <w:rsid w:val="004E136A"/>
    <w:rsid w:val="004E4D2D"/>
    <w:rsid w:val="004F1FD4"/>
    <w:rsid w:val="00503578"/>
    <w:rsid w:val="0051731E"/>
    <w:rsid w:val="00520FD8"/>
    <w:rsid w:val="00523EF7"/>
    <w:rsid w:val="00542249"/>
    <w:rsid w:val="005518B0"/>
    <w:rsid w:val="00552143"/>
    <w:rsid w:val="00552C67"/>
    <w:rsid w:val="0055722A"/>
    <w:rsid w:val="00574179"/>
    <w:rsid w:val="0057471D"/>
    <w:rsid w:val="005757B2"/>
    <w:rsid w:val="00581DEE"/>
    <w:rsid w:val="0059131A"/>
    <w:rsid w:val="00596B6F"/>
    <w:rsid w:val="00596D0D"/>
    <w:rsid w:val="005A0453"/>
    <w:rsid w:val="005A0D46"/>
    <w:rsid w:val="005A4BA3"/>
    <w:rsid w:val="005A7B88"/>
    <w:rsid w:val="005E0019"/>
    <w:rsid w:val="005E319D"/>
    <w:rsid w:val="005E6302"/>
    <w:rsid w:val="005F5643"/>
    <w:rsid w:val="005F75B1"/>
    <w:rsid w:val="006203B4"/>
    <w:rsid w:val="00620507"/>
    <w:rsid w:val="00627263"/>
    <w:rsid w:val="00642EC0"/>
    <w:rsid w:val="006502E2"/>
    <w:rsid w:val="00650F65"/>
    <w:rsid w:val="00654819"/>
    <w:rsid w:val="00657888"/>
    <w:rsid w:val="00657AF8"/>
    <w:rsid w:val="00663457"/>
    <w:rsid w:val="006666F8"/>
    <w:rsid w:val="006674BE"/>
    <w:rsid w:val="006706C4"/>
    <w:rsid w:val="006A456A"/>
    <w:rsid w:val="006B162E"/>
    <w:rsid w:val="006B7CF2"/>
    <w:rsid w:val="006D3888"/>
    <w:rsid w:val="006D52AC"/>
    <w:rsid w:val="006D5A58"/>
    <w:rsid w:val="006E08A8"/>
    <w:rsid w:val="006E2137"/>
    <w:rsid w:val="006F1088"/>
    <w:rsid w:val="006F122E"/>
    <w:rsid w:val="00701C8B"/>
    <w:rsid w:val="007129B2"/>
    <w:rsid w:val="00714EF1"/>
    <w:rsid w:val="00716314"/>
    <w:rsid w:val="00725C34"/>
    <w:rsid w:val="00731555"/>
    <w:rsid w:val="00732564"/>
    <w:rsid w:val="00734CC1"/>
    <w:rsid w:val="00740F10"/>
    <w:rsid w:val="007431AB"/>
    <w:rsid w:val="007531BC"/>
    <w:rsid w:val="007554BC"/>
    <w:rsid w:val="007636DC"/>
    <w:rsid w:val="00767970"/>
    <w:rsid w:val="00771770"/>
    <w:rsid w:val="0077223C"/>
    <w:rsid w:val="00775E2B"/>
    <w:rsid w:val="007834EC"/>
    <w:rsid w:val="00783526"/>
    <w:rsid w:val="00784D74"/>
    <w:rsid w:val="007932DC"/>
    <w:rsid w:val="007942E9"/>
    <w:rsid w:val="007A078E"/>
    <w:rsid w:val="007A1A79"/>
    <w:rsid w:val="007A3D5F"/>
    <w:rsid w:val="007A6254"/>
    <w:rsid w:val="007A631D"/>
    <w:rsid w:val="007A79BC"/>
    <w:rsid w:val="007A7E7F"/>
    <w:rsid w:val="007B0886"/>
    <w:rsid w:val="007B17F8"/>
    <w:rsid w:val="007B6032"/>
    <w:rsid w:val="007C1385"/>
    <w:rsid w:val="007C54C2"/>
    <w:rsid w:val="007D3D88"/>
    <w:rsid w:val="007D5EFD"/>
    <w:rsid w:val="007E086A"/>
    <w:rsid w:val="007E1A08"/>
    <w:rsid w:val="007E270D"/>
    <w:rsid w:val="007E36EC"/>
    <w:rsid w:val="007E6754"/>
    <w:rsid w:val="007F52B7"/>
    <w:rsid w:val="0080398E"/>
    <w:rsid w:val="008076A9"/>
    <w:rsid w:val="00812324"/>
    <w:rsid w:val="00815F0B"/>
    <w:rsid w:val="00817819"/>
    <w:rsid w:val="0082037F"/>
    <w:rsid w:val="00822872"/>
    <w:rsid w:val="00827180"/>
    <w:rsid w:val="00830FAF"/>
    <w:rsid w:val="00832C5E"/>
    <w:rsid w:val="0083346A"/>
    <w:rsid w:val="00837FD2"/>
    <w:rsid w:val="00846ACD"/>
    <w:rsid w:val="0085060A"/>
    <w:rsid w:val="00855D40"/>
    <w:rsid w:val="008627B9"/>
    <w:rsid w:val="008654B5"/>
    <w:rsid w:val="00867513"/>
    <w:rsid w:val="00871014"/>
    <w:rsid w:val="008812AF"/>
    <w:rsid w:val="00881BB0"/>
    <w:rsid w:val="00883925"/>
    <w:rsid w:val="008846ED"/>
    <w:rsid w:val="008850B9"/>
    <w:rsid w:val="00885196"/>
    <w:rsid w:val="00886687"/>
    <w:rsid w:val="00891BFD"/>
    <w:rsid w:val="00897CBD"/>
    <w:rsid w:val="008B28BB"/>
    <w:rsid w:val="008B2EAB"/>
    <w:rsid w:val="008B75CF"/>
    <w:rsid w:val="008B7DD6"/>
    <w:rsid w:val="008C087B"/>
    <w:rsid w:val="008C7224"/>
    <w:rsid w:val="008E2D7A"/>
    <w:rsid w:val="008E4FFC"/>
    <w:rsid w:val="008E5379"/>
    <w:rsid w:val="008F196E"/>
    <w:rsid w:val="008F2AD9"/>
    <w:rsid w:val="008F3A91"/>
    <w:rsid w:val="008F59C6"/>
    <w:rsid w:val="00902B13"/>
    <w:rsid w:val="00902C20"/>
    <w:rsid w:val="00903749"/>
    <w:rsid w:val="00910DD1"/>
    <w:rsid w:val="00931ABF"/>
    <w:rsid w:val="00933138"/>
    <w:rsid w:val="0093431C"/>
    <w:rsid w:val="0093515C"/>
    <w:rsid w:val="0093610C"/>
    <w:rsid w:val="00940FA6"/>
    <w:rsid w:val="00942F8F"/>
    <w:rsid w:val="009462BE"/>
    <w:rsid w:val="00952C9E"/>
    <w:rsid w:val="00952E40"/>
    <w:rsid w:val="00952E6D"/>
    <w:rsid w:val="00953B5D"/>
    <w:rsid w:val="00955D50"/>
    <w:rsid w:val="009633CB"/>
    <w:rsid w:val="00964B59"/>
    <w:rsid w:val="009668ED"/>
    <w:rsid w:val="00967171"/>
    <w:rsid w:val="009761EC"/>
    <w:rsid w:val="00977553"/>
    <w:rsid w:val="00977ACE"/>
    <w:rsid w:val="009803FD"/>
    <w:rsid w:val="0098123A"/>
    <w:rsid w:val="00994AA6"/>
    <w:rsid w:val="00996EFE"/>
    <w:rsid w:val="009B1F43"/>
    <w:rsid w:val="009C2D53"/>
    <w:rsid w:val="009D2279"/>
    <w:rsid w:val="009E0C12"/>
    <w:rsid w:val="009E180E"/>
    <w:rsid w:val="009E5FE1"/>
    <w:rsid w:val="009E6B03"/>
    <w:rsid w:val="009E7D0E"/>
    <w:rsid w:val="009F335A"/>
    <w:rsid w:val="009F3F1A"/>
    <w:rsid w:val="009F4025"/>
    <w:rsid w:val="009F449C"/>
    <w:rsid w:val="009F650D"/>
    <w:rsid w:val="00A0523D"/>
    <w:rsid w:val="00A1135D"/>
    <w:rsid w:val="00A20FBE"/>
    <w:rsid w:val="00A23101"/>
    <w:rsid w:val="00A37960"/>
    <w:rsid w:val="00A44773"/>
    <w:rsid w:val="00A513D4"/>
    <w:rsid w:val="00A555DB"/>
    <w:rsid w:val="00A564FD"/>
    <w:rsid w:val="00A71969"/>
    <w:rsid w:val="00A72613"/>
    <w:rsid w:val="00A72FF5"/>
    <w:rsid w:val="00A7528F"/>
    <w:rsid w:val="00A80531"/>
    <w:rsid w:val="00A82C93"/>
    <w:rsid w:val="00A85138"/>
    <w:rsid w:val="00A86019"/>
    <w:rsid w:val="00A9359B"/>
    <w:rsid w:val="00A93D78"/>
    <w:rsid w:val="00A9787E"/>
    <w:rsid w:val="00AA03CA"/>
    <w:rsid w:val="00AA2EF8"/>
    <w:rsid w:val="00AA4E47"/>
    <w:rsid w:val="00AA691D"/>
    <w:rsid w:val="00AB0E52"/>
    <w:rsid w:val="00AB2877"/>
    <w:rsid w:val="00AB5E0D"/>
    <w:rsid w:val="00AB6661"/>
    <w:rsid w:val="00AB6962"/>
    <w:rsid w:val="00AC1CE5"/>
    <w:rsid w:val="00AD0830"/>
    <w:rsid w:val="00AD2B58"/>
    <w:rsid w:val="00AD4938"/>
    <w:rsid w:val="00AD7CE8"/>
    <w:rsid w:val="00AE2CDB"/>
    <w:rsid w:val="00AE6E5C"/>
    <w:rsid w:val="00AF0B2F"/>
    <w:rsid w:val="00AF3D63"/>
    <w:rsid w:val="00B06EDE"/>
    <w:rsid w:val="00B0777F"/>
    <w:rsid w:val="00B11C95"/>
    <w:rsid w:val="00B134B6"/>
    <w:rsid w:val="00B333DC"/>
    <w:rsid w:val="00B3593B"/>
    <w:rsid w:val="00B41350"/>
    <w:rsid w:val="00B426C1"/>
    <w:rsid w:val="00B442F0"/>
    <w:rsid w:val="00B46ED1"/>
    <w:rsid w:val="00B55076"/>
    <w:rsid w:val="00B603EE"/>
    <w:rsid w:val="00B658F6"/>
    <w:rsid w:val="00B7562D"/>
    <w:rsid w:val="00B80BC7"/>
    <w:rsid w:val="00B86192"/>
    <w:rsid w:val="00B9041D"/>
    <w:rsid w:val="00B95005"/>
    <w:rsid w:val="00B97672"/>
    <w:rsid w:val="00BB18CF"/>
    <w:rsid w:val="00BB3056"/>
    <w:rsid w:val="00BB3E9F"/>
    <w:rsid w:val="00BC19D1"/>
    <w:rsid w:val="00BC43B5"/>
    <w:rsid w:val="00BD53AB"/>
    <w:rsid w:val="00BE2D27"/>
    <w:rsid w:val="00BE73D6"/>
    <w:rsid w:val="00BF019C"/>
    <w:rsid w:val="00BF1CAC"/>
    <w:rsid w:val="00BF6163"/>
    <w:rsid w:val="00C04D79"/>
    <w:rsid w:val="00C0536B"/>
    <w:rsid w:val="00C10DE1"/>
    <w:rsid w:val="00C1431B"/>
    <w:rsid w:val="00C17A25"/>
    <w:rsid w:val="00C349A8"/>
    <w:rsid w:val="00C34CC1"/>
    <w:rsid w:val="00C42B5E"/>
    <w:rsid w:val="00C43368"/>
    <w:rsid w:val="00C53805"/>
    <w:rsid w:val="00C91D72"/>
    <w:rsid w:val="00C926DE"/>
    <w:rsid w:val="00C92CC4"/>
    <w:rsid w:val="00CB2EB0"/>
    <w:rsid w:val="00CC2CA0"/>
    <w:rsid w:val="00CD0667"/>
    <w:rsid w:val="00CD15DD"/>
    <w:rsid w:val="00CD26E1"/>
    <w:rsid w:val="00CE139A"/>
    <w:rsid w:val="00CE3310"/>
    <w:rsid w:val="00CE4623"/>
    <w:rsid w:val="00CF059C"/>
    <w:rsid w:val="00CF2FF3"/>
    <w:rsid w:val="00CF6318"/>
    <w:rsid w:val="00D0013D"/>
    <w:rsid w:val="00D03680"/>
    <w:rsid w:val="00D13AF5"/>
    <w:rsid w:val="00D1710C"/>
    <w:rsid w:val="00D272DC"/>
    <w:rsid w:val="00D35EF0"/>
    <w:rsid w:val="00D36C7E"/>
    <w:rsid w:val="00D43F5F"/>
    <w:rsid w:val="00D57A9D"/>
    <w:rsid w:val="00D62E76"/>
    <w:rsid w:val="00D65792"/>
    <w:rsid w:val="00D72CDA"/>
    <w:rsid w:val="00D76019"/>
    <w:rsid w:val="00D7651A"/>
    <w:rsid w:val="00D7679E"/>
    <w:rsid w:val="00D77C95"/>
    <w:rsid w:val="00D849C7"/>
    <w:rsid w:val="00D94D4B"/>
    <w:rsid w:val="00D95E6D"/>
    <w:rsid w:val="00D97538"/>
    <w:rsid w:val="00DA1EE6"/>
    <w:rsid w:val="00DA42E8"/>
    <w:rsid w:val="00DB206C"/>
    <w:rsid w:val="00DB6791"/>
    <w:rsid w:val="00DC0CD0"/>
    <w:rsid w:val="00DD4D8B"/>
    <w:rsid w:val="00DD524C"/>
    <w:rsid w:val="00DD69FE"/>
    <w:rsid w:val="00DE00A5"/>
    <w:rsid w:val="00DE71E1"/>
    <w:rsid w:val="00DF0A03"/>
    <w:rsid w:val="00E01992"/>
    <w:rsid w:val="00E01FAE"/>
    <w:rsid w:val="00E03E69"/>
    <w:rsid w:val="00E043B4"/>
    <w:rsid w:val="00E051E2"/>
    <w:rsid w:val="00E06EA1"/>
    <w:rsid w:val="00E17C7F"/>
    <w:rsid w:val="00E20907"/>
    <w:rsid w:val="00E232BE"/>
    <w:rsid w:val="00E267C7"/>
    <w:rsid w:val="00E27D93"/>
    <w:rsid w:val="00E30C75"/>
    <w:rsid w:val="00E3306D"/>
    <w:rsid w:val="00E33396"/>
    <w:rsid w:val="00E343DB"/>
    <w:rsid w:val="00E42FB3"/>
    <w:rsid w:val="00E43089"/>
    <w:rsid w:val="00E44AB6"/>
    <w:rsid w:val="00E5160D"/>
    <w:rsid w:val="00E516A4"/>
    <w:rsid w:val="00E545DE"/>
    <w:rsid w:val="00E631FE"/>
    <w:rsid w:val="00E6740D"/>
    <w:rsid w:val="00E7160B"/>
    <w:rsid w:val="00E72A48"/>
    <w:rsid w:val="00E750A7"/>
    <w:rsid w:val="00E84788"/>
    <w:rsid w:val="00E8650E"/>
    <w:rsid w:val="00E87BED"/>
    <w:rsid w:val="00E924A1"/>
    <w:rsid w:val="00E9582C"/>
    <w:rsid w:val="00EA51F5"/>
    <w:rsid w:val="00EA622E"/>
    <w:rsid w:val="00EC2C7C"/>
    <w:rsid w:val="00EC546E"/>
    <w:rsid w:val="00EC7BB8"/>
    <w:rsid w:val="00ED1850"/>
    <w:rsid w:val="00ED5D0F"/>
    <w:rsid w:val="00EE0EA1"/>
    <w:rsid w:val="00EE600C"/>
    <w:rsid w:val="00EF6B10"/>
    <w:rsid w:val="00F15440"/>
    <w:rsid w:val="00F164FC"/>
    <w:rsid w:val="00F267FC"/>
    <w:rsid w:val="00F3499E"/>
    <w:rsid w:val="00F440F5"/>
    <w:rsid w:val="00F507DC"/>
    <w:rsid w:val="00F53A6C"/>
    <w:rsid w:val="00F56A0A"/>
    <w:rsid w:val="00F603EE"/>
    <w:rsid w:val="00F84697"/>
    <w:rsid w:val="00F8713F"/>
    <w:rsid w:val="00FA3613"/>
    <w:rsid w:val="00FB1726"/>
    <w:rsid w:val="00FB524F"/>
    <w:rsid w:val="00FB5CD1"/>
    <w:rsid w:val="00FB5F2C"/>
    <w:rsid w:val="00FC3661"/>
    <w:rsid w:val="00FC5FDC"/>
    <w:rsid w:val="00FD13E4"/>
    <w:rsid w:val="00FE70ED"/>
    <w:rsid w:val="00FF4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1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756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6CD2-E742-48BF-BF92-E48CA37F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280</Words>
  <Characters>2439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К</Company>
  <LinksUpToDate>false</LinksUpToDate>
  <CharactersWithSpaces>2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</cp:revision>
  <cp:lastPrinted>2020-01-16T12:49:00Z</cp:lastPrinted>
  <dcterms:created xsi:type="dcterms:W3CDTF">2021-09-16T05:02:00Z</dcterms:created>
  <dcterms:modified xsi:type="dcterms:W3CDTF">2021-09-16T05:02:00Z</dcterms:modified>
</cp:coreProperties>
</file>